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B7DE" w14:textId="48C24783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71FBB7E0" w14:textId="1E4EDD5F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1F5830BD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269B1BD2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06D3">
        <w:rPr>
          <w:rFonts w:ascii="Arial" w:hAnsi="Arial" w:cs="Arial"/>
          <w:b/>
        </w:rPr>
        <w:t>201</w:t>
      </w:r>
      <w:r w:rsidR="00E962B3">
        <w:rPr>
          <w:rFonts w:ascii="Arial" w:hAnsi="Arial" w:cs="Arial"/>
          <w:b/>
        </w:rPr>
        <w:t>8</w:t>
      </w:r>
      <w:r w:rsidRPr="00777F78">
        <w:rPr>
          <w:rFonts w:ascii="Arial" w:hAnsi="Arial" w:cs="Arial"/>
          <w:b/>
        </w:rPr>
        <w:t xml:space="preserve">. </w:t>
      </w:r>
      <w:r w:rsidR="00C44312">
        <w:rPr>
          <w:rFonts w:ascii="Arial" w:hAnsi="Arial" w:cs="Arial"/>
          <w:b/>
        </w:rPr>
        <w:t>szeptember 17</w:t>
      </w:r>
      <w:r w:rsidR="00D45145">
        <w:rPr>
          <w:rFonts w:ascii="Arial" w:hAnsi="Arial" w:cs="Arial"/>
          <w:b/>
        </w:rPr>
        <w:t>.</w:t>
      </w:r>
      <w:r w:rsidR="00C6080A">
        <w:rPr>
          <w:rFonts w:ascii="Arial" w:hAnsi="Arial" w:cs="Arial"/>
          <w:b/>
        </w:rPr>
        <w:t xml:space="preserve"> (</w:t>
      </w:r>
      <w:r w:rsidR="00A2122C">
        <w:rPr>
          <w:rFonts w:ascii="Arial" w:hAnsi="Arial" w:cs="Arial"/>
          <w:b/>
        </w:rPr>
        <w:t>hétfő</w:t>
      </w:r>
      <w:r w:rsidRPr="00777F78">
        <w:rPr>
          <w:rFonts w:ascii="Arial" w:hAnsi="Arial" w:cs="Arial"/>
          <w:b/>
        </w:rPr>
        <w:t xml:space="preserve">) </w:t>
      </w:r>
      <w:r w:rsidR="00530034">
        <w:rPr>
          <w:rFonts w:ascii="Arial" w:hAnsi="Arial" w:cs="Arial"/>
          <w:b/>
        </w:rPr>
        <w:t>1</w:t>
      </w:r>
      <w:r w:rsidR="00C44312">
        <w:rPr>
          <w:rFonts w:ascii="Arial" w:hAnsi="Arial" w:cs="Arial"/>
          <w:b/>
        </w:rPr>
        <w:t>7</w:t>
      </w:r>
      <w:r w:rsidR="00C6080A">
        <w:rPr>
          <w:rFonts w:ascii="Arial" w:hAnsi="Arial" w:cs="Arial"/>
          <w:b/>
        </w:rPr>
        <w:t xml:space="preserve"> óra</w:t>
      </w:r>
      <w:r w:rsidR="00686E01">
        <w:rPr>
          <w:rFonts w:ascii="Arial" w:hAnsi="Arial" w:cs="Arial"/>
          <w:b/>
        </w:rPr>
        <w:t xml:space="preserve"> </w:t>
      </w:r>
      <w:r w:rsidR="00C44312">
        <w:rPr>
          <w:rFonts w:ascii="Arial" w:hAnsi="Arial" w:cs="Arial"/>
          <w:b/>
        </w:rPr>
        <w:t>15</w:t>
      </w:r>
      <w:r w:rsidR="00686E01">
        <w:rPr>
          <w:rFonts w:ascii="Arial" w:hAnsi="Arial" w:cs="Arial"/>
          <w:b/>
        </w:rPr>
        <w:t xml:space="preserve"> perc</w:t>
      </w:r>
      <w:r w:rsidR="005F636B">
        <w:rPr>
          <w:rFonts w:ascii="Arial" w:hAnsi="Arial" w:cs="Arial"/>
          <w:b/>
        </w:rPr>
        <w:t xml:space="preserve"> 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2D3998D3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Kropkó Péter, Szabó Orsolya, Gerlóczyné Furulyás Katalin, Kiszelné Mohos Katalin polgármester, Szemesy Barbara alpolgármester, Dr. Fegyveres-Fiskál Gábor alpolgármester, </w:t>
      </w:r>
      <w:r w:rsidR="00B22628">
        <w:rPr>
          <w:rFonts w:ascii="Arial" w:eastAsia="Calibri" w:hAnsi="Arial" w:cs="Arial"/>
          <w:lang w:eastAsia="en-US"/>
        </w:rPr>
        <w:t xml:space="preserve">Gerely Gábor képviselő, D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530034">
        <w:rPr>
          <w:rFonts w:ascii="Arial" w:hAnsi="Arial" w:cs="Arial"/>
        </w:rPr>
        <w:t>ő</w:t>
      </w:r>
      <w:r w:rsidR="000F2B89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 xml:space="preserve">dr. Halmosi-Rokaj Odett </w:t>
      </w:r>
      <w:r w:rsidR="00A2122C">
        <w:rPr>
          <w:rFonts w:ascii="Arial" w:hAnsi="Arial" w:cs="Arial"/>
        </w:rPr>
        <w:t xml:space="preserve">aljegyző, </w:t>
      </w:r>
      <w:r w:rsidR="00C106D3">
        <w:rPr>
          <w:rFonts w:ascii="Arial" w:hAnsi="Arial" w:cs="Arial"/>
        </w:rPr>
        <w:t xml:space="preserve">Györgyi Zoltán főépítész, </w:t>
      </w:r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 Papp Ildikó osztályvezető</w:t>
      </w:r>
      <w:r w:rsidR="008C4DEE">
        <w:rPr>
          <w:rFonts w:ascii="Arial" w:hAnsi="Arial" w:cs="Arial"/>
        </w:rPr>
        <w:t xml:space="preserve">, </w:t>
      </w:r>
      <w:r w:rsidR="00D81D27">
        <w:rPr>
          <w:rFonts w:ascii="Arial" w:hAnsi="Arial" w:cs="Arial"/>
        </w:rPr>
        <w:t>Kántor Ágnes NATÜ intézmén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53BC100E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>Fodor Attila elnök</w:t>
      </w:r>
      <w:r w:rsidR="000F2B89" w:rsidRPr="0071211E">
        <w:rPr>
          <w:rFonts w:ascii="Arial" w:hAnsi="Arial" w:cs="Arial"/>
          <w:i/>
        </w:rPr>
        <w:t>,</w:t>
      </w:r>
      <w:r w:rsidR="000F2B89">
        <w:rPr>
          <w:rFonts w:ascii="Arial" w:hAnsi="Arial" w:cs="Arial"/>
        </w:rPr>
        <w:t xml:space="preserve"> </w:t>
      </w:r>
      <w:r w:rsidR="00C23E3D">
        <w:rPr>
          <w:rFonts w:ascii="Arial" w:hAnsi="Arial" w:cs="Arial"/>
        </w:rPr>
        <w:t xml:space="preserve">Bánóczi Margit, </w:t>
      </w:r>
      <w:r w:rsidR="001C575A">
        <w:rPr>
          <w:rFonts w:ascii="Arial" w:hAnsi="Arial" w:cs="Arial"/>
        </w:rPr>
        <w:t xml:space="preserve">Honti Zoltán, </w:t>
      </w:r>
      <w:r w:rsidR="000D2646">
        <w:rPr>
          <w:rFonts w:ascii="Arial" w:hAnsi="Arial" w:cs="Arial"/>
        </w:rPr>
        <w:t>dr. Klein Katalin</w:t>
      </w:r>
      <w:r w:rsidR="00BC5F96">
        <w:rPr>
          <w:rFonts w:ascii="Arial" w:hAnsi="Arial" w:cs="Arial"/>
        </w:rPr>
        <w:t xml:space="preserve">, </w:t>
      </w:r>
      <w:r w:rsidR="0071211E">
        <w:rPr>
          <w:rFonts w:ascii="Arial" w:hAnsi="Arial" w:cs="Arial"/>
        </w:rPr>
        <w:t xml:space="preserve">Gerlóczyné Furulyás Katalin, </w:t>
      </w:r>
      <w:r w:rsidR="00114570">
        <w:rPr>
          <w:rFonts w:ascii="Arial" w:hAnsi="Arial" w:cs="Arial"/>
        </w:rPr>
        <w:t>S</w:t>
      </w:r>
      <w:r w:rsidR="000F44FB">
        <w:rPr>
          <w:rFonts w:ascii="Arial" w:hAnsi="Arial" w:cs="Arial"/>
        </w:rPr>
        <w:t>zabó Orsolya</w:t>
      </w:r>
      <w:r w:rsidR="00C44312">
        <w:rPr>
          <w:rFonts w:ascii="Arial" w:hAnsi="Arial" w:cs="Arial"/>
        </w:rPr>
        <w:t xml:space="preserve"> </w:t>
      </w:r>
      <w:r w:rsidR="00C44312" w:rsidRPr="00C44312">
        <w:rPr>
          <w:rFonts w:ascii="Arial" w:hAnsi="Arial" w:cs="Arial"/>
          <w:i/>
        </w:rPr>
        <w:t>/késett/</w:t>
      </w:r>
      <w:r w:rsidR="000F44FB">
        <w:rPr>
          <w:rFonts w:ascii="Arial" w:hAnsi="Arial" w:cs="Arial"/>
        </w:rPr>
        <w:t xml:space="preserve">, </w:t>
      </w:r>
      <w:r w:rsidR="006512AA" w:rsidRPr="00CE165C">
        <w:rPr>
          <w:rFonts w:ascii="Arial" w:hAnsi="Arial" w:cs="Arial"/>
        </w:rPr>
        <w:t>Kisze</w:t>
      </w:r>
      <w:r w:rsidR="00C23E3D">
        <w:rPr>
          <w:rFonts w:ascii="Arial" w:hAnsi="Arial" w:cs="Arial"/>
        </w:rPr>
        <w:t>lné Mohos Katalin polgármester</w:t>
      </w:r>
      <w:r w:rsidR="0071211E">
        <w:rPr>
          <w:rFonts w:ascii="Arial" w:hAnsi="Arial" w:cs="Arial"/>
        </w:rPr>
        <w:t xml:space="preserve">, </w:t>
      </w:r>
      <w:r w:rsidR="00935941">
        <w:rPr>
          <w:rFonts w:ascii="Arial" w:hAnsi="Arial" w:cs="Arial"/>
        </w:rPr>
        <w:t>Papp István jegyző</w:t>
      </w:r>
      <w:r w:rsidR="00530034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>dr. Halmosi-Rokaj Odett</w:t>
      </w:r>
      <w:r w:rsidR="00471C21">
        <w:rPr>
          <w:rFonts w:ascii="Arial" w:hAnsi="Arial" w:cs="Arial"/>
        </w:rPr>
        <w:t xml:space="preserve"> aljegyző, </w:t>
      </w:r>
      <w:r w:rsidR="00C106D3">
        <w:rPr>
          <w:rFonts w:ascii="Arial" w:hAnsi="Arial" w:cs="Arial"/>
        </w:rPr>
        <w:t>Grégerné Papp Ildikó osztályvezető,</w:t>
      </w:r>
      <w:r w:rsidR="00595B3C">
        <w:rPr>
          <w:rFonts w:ascii="Arial" w:hAnsi="Arial" w:cs="Arial"/>
        </w:rPr>
        <w:t xml:space="preserve"> </w:t>
      </w:r>
      <w:r w:rsidR="00D81D27">
        <w:rPr>
          <w:rFonts w:ascii="Arial" w:hAnsi="Arial" w:cs="Arial"/>
        </w:rPr>
        <w:t xml:space="preserve">Kántor Ágnes NATÜ intézményvezető, </w:t>
      </w:r>
      <w:r w:rsidR="006512AA">
        <w:rPr>
          <w:rFonts w:ascii="Arial" w:hAnsi="Arial" w:cs="Arial"/>
        </w:rPr>
        <w:t>Kissné</w:t>
      </w:r>
      <w:r w:rsidR="00C44312">
        <w:rPr>
          <w:rFonts w:ascii="Arial" w:hAnsi="Arial" w:cs="Arial"/>
        </w:rPr>
        <w:t xml:space="preserve"> </w:t>
      </w:r>
      <w:r w:rsidR="006512AA">
        <w:rPr>
          <w:rFonts w:ascii="Arial" w:hAnsi="Arial" w:cs="Arial"/>
        </w:rPr>
        <w:t>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0DDF2667" w:rsidR="00520445" w:rsidRDefault="00C106D3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DD11CC">
        <w:rPr>
          <w:rFonts w:ascii="Arial" w:hAnsi="Arial" w:cs="Arial"/>
        </w:rPr>
        <w:t>5</w:t>
      </w:r>
      <w:r w:rsidR="00BA04E6">
        <w:rPr>
          <w:rFonts w:ascii="Arial" w:hAnsi="Arial" w:cs="Arial"/>
        </w:rPr>
        <w:t xml:space="preserve"> fő jelen van, t</w:t>
      </w:r>
      <w:r w:rsidR="00FD7CA2">
        <w:rPr>
          <w:rFonts w:ascii="Arial" w:hAnsi="Arial" w:cs="Arial"/>
        </w:rPr>
        <w:t>ehát a bizottság határozatképes</w:t>
      </w:r>
      <w:r w:rsidR="0071211E">
        <w:rPr>
          <w:rFonts w:ascii="Arial" w:hAnsi="Arial" w:cs="Arial"/>
        </w:rPr>
        <w:t xml:space="preserve">. </w:t>
      </w:r>
      <w:r w:rsidR="008C4DEE">
        <w:rPr>
          <w:rFonts w:ascii="Arial" w:hAnsi="Arial" w:cs="Arial"/>
        </w:rPr>
        <w:t>Kettő napirendi pontunk van</w:t>
      </w:r>
      <w:r w:rsidR="00DD11CC">
        <w:rPr>
          <w:rFonts w:ascii="Arial" w:hAnsi="Arial" w:cs="Arial"/>
        </w:rPr>
        <w:t xml:space="preserve"> a kiküldöttel ellentétben, mivel a dr. Schmidt Imre ösztöndíj pályázatra nem érkezett be pályázati anyag</w:t>
      </w:r>
      <w:r w:rsidR="00D81D27">
        <w:rPr>
          <w:rFonts w:ascii="Arial" w:hAnsi="Arial" w:cs="Arial"/>
        </w:rPr>
        <w:t>, ezért lekerül a napirendről.</w:t>
      </w:r>
      <w:r w:rsidR="008C4DEE">
        <w:rPr>
          <w:rFonts w:ascii="Arial" w:hAnsi="Arial" w:cs="Arial"/>
        </w:rPr>
        <w:t xml:space="preserve"> </w:t>
      </w:r>
      <w:r w:rsidR="00C20B40">
        <w:rPr>
          <w:rFonts w:ascii="Arial" w:hAnsi="Arial" w:cs="Arial"/>
        </w:rPr>
        <w:t xml:space="preserve">Van-e kérdés, hozzászólás az ülés </w:t>
      </w:r>
      <w:r w:rsidR="00DD11CC">
        <w:rPr>
          <w:rFonts w:ascii="Arial" w:hAnsi="Arial" w:cs="Arial"/>
        </w:rPr>
        <w:t xml:space="preserve">módosított </w:t>
      </w:r>
      <w:r w:rsidR="00C20B40">
        <w:rPr>
          <w:rFonts w:ascii="Arial" w:hAnsi="Arial" w:cs="Arial"/>
        </w:rPr>
        <w:t xml:space="preserve">napirendjéhez? </w:t>
      </w:r>
      <w:r w:rsidR="005062F0">
        <w:rPr>
          <w:rFonts w:ascii="Arial" w:hAnsi="Arial" w:cs="Arial"/>
        </w:rPr>
        <w:t xml:space="preserve">Nincs hozzászólás, </w:t>
      </w:r>
      <w:r w:rsidR="00C20B40">
        <w:rPr>
          <w:rFonts w:ascii="Arial" w:hAnsi="Arial" w:cs="Arial"/>
        </w:rPr>
        <w:t>akkor</w:t>
      </w:r>
      <w:r w:rsidR="00BA04E6">
        <w:rPr>
          <w:rFonts w:ascii="Arial" w:hAnsi="Arial" w:cs="Arial"/>
        </w:rPr>
        <w:t xml:space="preserve"> szavazásra teszem fel a mai ülés napirendjé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14F0C536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</w:t>
      </w:r>
      <w:r w:rsidRPr="00B21560">
        <w:rPr>
          <w:rFonts w:ascii="Arial" w:hAnsi="Arial" w:cs="Arial"/>
          <w:b/>
        </w:rPr>
        <w:t xml:space="preserve">jelen lévő </w:t>
      </w:r>
      <w:r w:rsidR="002641B3">
        <w:rPr>
          <w:rFonts w:ascii="Arial" w:hAnsi="Arial" w:cs="Arial"/>
          <w:b/>
        </w:rPr>
        <w:t>5</w:t>
      </w:r>
      <w:r w:rsidRPr="00B21560">
        <w:rPr>
          <w:rFonts w:ascii="Arial" w:hAnsi="Arial" w:cs="Arial"/>
          <w:b/>
        </w:rPr>
        <w:t xml:space="preserve"> tagja </w:t>
      </w:r>
      <w:r w:rsidR="002641B3"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038151B1" w:rsidR="00520445" w:rsidRDefault="005779AD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8F52FF">
        <w:rPr>
          <w:rFonts w:ascii="Arial" w:hAnsi="Arial" w:cs="Arial"/>
          <w:b/>
        </w:rPr>
        <w:t>/201</w:t>
      </w:r>
      <w:r w:rsidR="00E962B3">
        <w:rPr>
          <w:rFonts w:ascii="Arial" w:hAnsi="Arial" w:cs="Arial"/>
          <w:b/>
        </w:rPr>
        <w:t>8</w:t>
      </w:r>
      <w:r w:rsidR="00CA7C3C">
        <w:rPr>
          <w:rFonts w:ascii="Arial" w:hAnsi="Arial" w:cs="Arial"/>
          <w:b/>
        </w:rPr>
        <w:t>. (</w:t>
      </w:r>
      <w:r w:rsidR="0081797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X</w:t>
      </w:r>
      <w:r w:rsidR="00520445" w:rsidRPr="00CE165C">
        <w:rPr>
          <w:rFonts w:ascii="Arial" w:hAnsi="Arial" w:cs="Arial"/>
          <w:b/>
        </w:rPr>
        <w:t xml:space="preserve">. </w:t>
      </w:r>
      <w:r w:rsidR="00BC5F9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36B9ADA2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9F4A0C">
        <w:rPr>
          <w:rFonts w:ascii="Arial" w:hAnsi="Arial" w:cs="Arial"/>
          <w:b/>
        </w:rPr>
        <w:t xml:space="preserve"> turisztikai és</w:t>
      </w:r>
      <w:r w:rsidR="00C106D3">
        <w:rPr>
          <w:rFonts w:ascii="Arial" w:hAnsi="Arial" w:cs="Arial"/>
          <w:b/>
        </w:rPr>
        <w:t xml:space="preserve"> környezetvédelmi bizottság 201</w:t>
      </w:r>
      <w:r w:rsidR="00E962B3">
        <w:rPr>
          <w:rFonts w:ascii="Arial" w:hAnsi="Arial" w:cs="Arial"/>
          <w:b/>
        </w:rPr>
        <w:t>8</w:t>
      </w:r>
      <w:r w:rsidR="005779AD">
        <w:rPr>
          <w:rFonts w:ascii="Arial" w:hAnsi="Arial" w:cs="Arial"/>
          <w:b/>
        </w:rPr>
        <w:t>. szeptember 17</w:t>
      </w:r>
      <w:r>
        <w:rPr>
          <w:rFonts w:ascii="Arial" w:hAnsi="Arial" w:cs="Arial"/>
          <w:b/>
        </w:rPr>
        <w:t>-i ülésének napirendje</w:t>
      </w:r>
    </w:p>
    <w:p w14:paraId="360A87C0" w14:textId="77777777" w:rsidR="0019455A" w:rsidRDefault="0019455A" w:rsidP="000A4721">
      <w:pPr>
        <w:jc w:val="both"/>
        <w:rPr>
          <w:rFonts w:ascii="Arial" w:hAnsi="Arial" w:cs="Arial"/>
          <w:b/>
        </w:rPr>
      </w:pPr>
    </w:p>
    <w:p w14:paraId="71FBB7EE" w14:textId="773F255C" w:rsidR="00520445" w:rsidRPr="0019455A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>Nagykovácsi Nagyközség Önkormányzat Oktatási, kulturális, sport, turisztikai és környezetvédelmi bizottsága úgy dönt, hogy 201</w:t>
      </w:r>
      <w:r w:rsidR="00E962B3">
        <w:rPr>
          <w:rFonts w:ascii="Arial" w:hAnsi="Arial" w:cs="Arial"/>
        </w:rPr>
        <w:t>8</w:t>
      </w:r>
      <w:r w:rsidRPr="0019455A">
        <w:rPr>
          <w:rFonts w:ascii="Arial" w:hAnsi="Arial" w:cs="Arial"/>
        </w:rPr>
        <w:t xml:space="preserve">. </w:t>
      </w:r>
      <w:r w:rsidR="005779AD">
        <w:rPr>
          <w:rFonts w:ascii="Arial" w:hAnsi="Arial" w:cs="Arial"/>
        </w:rPr>
        <w:t>szeptember 17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12CB24D2" w14:textId="5176CC3E" w:rsidR="00BC5F96" w:rsidRDefault="00BC5F96" w:rsidP="00BC5F96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Nyílt ülés:</w:t>
      </w:r>
    </w:p>
    <w:p w14:paraId="0992B587" w14:textId="255FFDC4" w:rsidR="005779AD" w:rsidRPr="00B07958" w:rsidRDefault="005779AD" w:rsidP="005779AD">
      <w:pPr>
        <w:numPr>
          <w:ilvl w:val="0"/>
          <w:numId w:val="12"/>
        </w:numPr>
        <w:contextualSpacing/>
        <w:jc w:val="both"/>
        <w:rPr>
          <w:rFonts w:ascii="Arial" w:hAnsi="Arial" w:cs="Arial"/>
          <w:b/>
        </w:rPr>
      </w:pPr>
      <w:r w:rsidRPr="00B07958">
        <w:rPr>
          <w:rFonts w:ascii="Arial" w:hAnsi="Arial" w:cs="Arial"/>
          <w:b/>
        </w:rPr>
        <w:lastRenderedPageBreak/>
        <w:t>Döntés a műfüves sportpálya működtetéséről és használatáról szóló 15/2018. (I. 25.) határozat módosításáról</w:t>
      </w:r>
    </w:p>
    <w:p w14:paraId="0F0D1469" w14:textId="77777777" w:rsidR="005779AD" w:rsidRPr="00B07958" w:rsidRDefault="005779AD" w:rsidP="005779AD">
      <w:pPr>
        <w:ind w:left="720"/>
        <w:contextualSpacing/>
        <w:jc w:val="both"/>
        <w:rPr>
          <w:rFonts w:ascii="Arial" w:hAnsi="Arial" w:cs="Arial"/>
          <w:b/>
        </w:rPr>
      </w:pPr>
    </w:p>
    <w:p w14:paraId="03D4A6E3" w14:textId="2C20F7F5" w:rsidR="005779AD" w:rsidRPr="00B07958" w:rsidRDefault="005779AD" w:rsidP="005779AD">
      <w:pPr>
        <w:numPr>
          <w:ilvl w:val="0"/>
          <w:numId w:val="12"/>
        </w:numPr>
        <w:contextualSpacing/>
        <w:jc w:val="both"/>
        <w:rPr>
          <w:rFonts w:ascii="Arial" w:hAnsi="Arial" w:cs="Arial"/>
          <w:b/>
        </w:rPr>
      </w:pPr>
      <w:r w:rsidRPr="00B07958">
        <w:rPr>
          <w:rFonts w:ascii="Arial" w:hAnsi="Arial" w:cs="Arial"/>
          <w:b/>
        </w:rPr>
        <w:t xml:space="preserve">Döntés a </w:t>
      </w:r>
      <w:proofErr w:type="spellStart"/>
      <w:r w:rsidRPr="00B07958">
        <w:rPr>
          <w:rFonts w:ascii="Arial" w:hAnsi="Arial" w:cs="Arial"/>
          <w:b/>
        </w:rPr>
        <w:t>Bursa</w:t>
      </w:r>
      <w:proofErr w:type="spellEnd"/>
      <w:r w:rsidRPr="00B07958">
        <w:rPr>
          <w:rFonts w:ascii="Arial" w:hAnsi="Arial" w:cs="Arial"/>
          <w:b/>
        </w:rPr>
        <w:t xml:space="preserve"> Hungarica Felsőoktatási Önkormányzati Ösztöndíjpályázat 2019. évi fordulójához való csatlakozásról, valamint az elektronikus adatbázis használatáról </w:t>
      </w:r>
    </w:p>
    <w:p w14:paraId="2D8D9466" w14:textId="77777777" w:rsidR="003209EF" w:rsidRDefault="003209EF" w:rsidP="003209EF">
      <w:pPr>
        <w:tabs>
          <w:tab w:val="left" w:pos="567"/>
        </w:tabs>
        <w:jc w:val="both"/>
        <w:rPr>
          <w:rFonts w:ascii="Arial" w:hAnsi="Arial" w:cs="Arial"/>
          <w:b/>
          <w:bCs/>
          <w:u w:val="single"/>
        </w:rPr>
      </w:pPr>
    </w:p>
    <w:p w14:paraId="71FBB805" w14:textId="21434A7E" w:rsidR="00CA7C3C" w:rsidRPr="003209EF" w:rsidRDefault="00CA7C3C" w:rsidP="003209EF">
      <w:pPr>
        <w:tabs>
          <w:tab w:val="left" w:pos="567"/>
        </w:tabs>
        <w:jc w:val="both"/>
        <w:rPr>
          <w:rFonts w:ascii="Arial" w:hAnsi="Arial" w:cs="Arial"/>
        </w:rPr>
      </w:pPr>
      <w:r w:rsidRPr="003209EF">
        <w:rPr>
          <w:rFonts w:ascii="Arial" w:hAnsi="Arial" w:cs="Arial"/>
          <w:b/>
          <w:bCs/>
          <w:u w:val="single"/>
        </w:rPr>
        <w:t>Határidő:</w:t>
      </w:r>
      <w:r w:rsidRPr="003209EF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71990D36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29439BA" w14:textId="6CCE02A7" w:rsidR="005779AD" w:rsidRPr="005779AD" w:rsidRDefault="005779AD" w:rsidP="00BC652B">
      <w:pPr>
        <w:jc w:val="both"/>
        <w:rPr>
          <w:rFonts w:ascii="Arial" w:hAnsi="Arial" w:cs="Arial"/>
          <w:i/>
        </w:rPr>
      </w:pPr>
      <w:r w:rsidRPr="005779AD">
        <w:rPr>
          <w:rFonts w:ascii="Arial" w:hAnsi="Arial" w:cs="Arial"/>
          <w:i/>
        </w:rPr>
        <w:t>Megérkezett Szabó Orsolya, a bizottság létszáma 6 fő.</w:t>
      </w:r>
    </w:p>
    <w:p w14:paraId="0A530331" w14:textId="77777777" w:rsidR="005779AD" w:rsidRDefault="005779AD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A6DAB1" w14:textId="5B7749B1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B844BE">
        <w:rPr>
          <w:rFonts w:ascii="Arial" w:hAnsi="Arial" w:cs="Arial"/>
          <w:b/>
          <w:sz w:val="28"/>
          <w:szCs w:val="28"/>
          <w:u w:val="single"/>
        </w:rPr>
        <w:t>napirendi pont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CDCAE5E" w14:textId="77777777" w:rsidR="005779AD" w:rsidRPr="00B07958" w:rsidRDefault="005779AD" w:rsidP="005779AD">
      <w:pPr>
        <w:contextualSpacing/>
        <w:jc w:val="both"/>
        <w:rPr>
          <w:rFonts w:ascii="Arial" w:hAnsi="Arial" w:cs="Arial"/>
          <w:b/>
        </w:rPr>
      </w:pPr>
      <w:r w:rsidRPr="00B07958">
        <w:rPr>
          <w:rFonts w:ascii="Arial" w:hAnsi="Arial" w:cs="Arial"/>
          <w:b/>
        </w:rPr>
        <w:t>Döntés a műfüves sportpálya működtetéséről és használatáról szóló 15/2018. (I. 25.) határozat módosításáról</w:t>
      </w:r>
    </w:p>
    <w:p w14:paraId="4370DE4C" w14:textId="7A4773A0" w:rsidR="00E962B3" w:rsidRDefault="00E962B3" w:rsidP="00E962B3">
      <w:pPr>
        <w:tabs>
          <w:tab w:val="left" w:pos="567"/>
        </w:tabs>
        <w:jc w:val="both"/>
        <w:rPr>
          <w:rFonts w:ascii="Arial" w:eastAsiaTheme="minorHAnsi" w:hAnsi="Arial" w:cs="Arial"/>
          <w:szCs w:val="22"/>
          <w:lang w:eastAsia="en-US"/>
        </w:rPr>
      </w:pPr>
    </w:p>
    <w:p w14:paraId="5B2CC489" w14:textId="3489D13D" w:rsidR="00C20B40" w:rsidRDefault="00CE16E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A4721">
        <w:rPr>
          <w:rFonts w:ascii="Arial" w:hAnsi="Arial" w:cs="Arial"/>
          <w:b/>
          <w:u w:val="single"/>
        </w:rPr>
        <w:t xml:space="preserve"> </w:t>
      </w:r>
      <w:r w:rsidR="000A4721" w:rsidRPr="00BB0DEC">
        <w:rPr>
          <w:rFonts w:ascii="Arial" w:hAnsi="Arial" w:cs="Arial"/>
          <w:b/>
          <w:u w:val="single"/>
        </w:rPr>
        <w:t>elnök:</w:t>
      </w:r>
      <w:r w:rsidR="000A4721"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 xml:space="preserve">A napirendi pont előterjesztője polgármester asszony. </w:t>
      </w:r>
      <w:r w:rsidR="00C20B40">
        <w:rPr>
          <w:rFonts w:ascii="Arial" w:hAnsi="Arial" w:cs="Arial"/>
        </w:rPr>
        <w:t xml:space="preserve">Előadó </w:t>
      </w:r>
      <w:r w:rsidR="005779AD">
        <w:rPr>
          <w:rFonts w:ascii="Arial" w:hAnsi="Arial" w:cs="Arial"/>
        </w:rPr>
        <w:t>dr. Halmosi-Rokaj Odett aljegyző asszony</w:t>
      </w:r>
      <w:r>
        <w:rPr>
          <w:rFonts w:ascii="Arial" w:hAnsi="Arial" w:cs="Arial"/>
        </w:rPr>
        <w:t xml:space="preserve">. </w:t>
      </w:r>
      <w:r w:rsidR="005779AD">
        <w:rPr>
          <w:rFonts w:ascii="Arial" w:hAnsi="Arial" w:cs="Arial"/>
        </w:rPr>
        <w:t>Á</w:t>
      </w:r>
      <w:r w:rsidR="00181991">
        <w:rPr>
          <w:rFonts w:ascii="Arial" w:hAnsi="Arial" w:cs="Arial"/>
        </w:rPr>
        <w:t>tadom a szót</w:t>
      </w:r>
      <w:r w:rsidR="00235EDD">
        <w:rPr>
          <w:rFonts w:ascii="Arial" w:hAnsi="Arial" w:cs="Arial"/>
        </w:rPr>
        <w:t xml:space="preserve"> osztályvezető asszonynak</w:t>
      </w:r>
      <w:r w:rsidR="00181991">
        <w:rPr>
          <w:rFonts w:ascii="Arial" w:hAnsi="Arial" w:cs="Arial"/>
        </w:rPr>
        <w:t>, hogy</w:t>
      </w:r>
      <w:r w:rsidR="00DA1D4D">
        <w:rPr>
          <w:rFonts w:ascii="Arial" w:hAnsi="Arial" w:cs="Arial"/>
        </w:rPr>
        <w:t xml:space="preserve"> rövid</w:t>
      </w:r>
      <w:r w:rsidR="00706D36">
        <w:rPr>
          <w:rFonts w:ascii="Arial" w:hAnsi="Arial" w:cs="Arial"/>
        </w:rPr>
        <w:t>en ismertesse az előterjesztést</w:t>
      </w:r>
      <w:r w:rsidR="005779AD">
        <w:rPr>
          <w:rFonts w:ascii="Arial" w:hAnsi="Arial" w:cs="Arial"/>
        </w:rPr>
        <w:t>.</w:t>
      </w:r>
    </w:p>
    <w:p w14:paraId="71B9F434" w14:textId="77777777" w:rsidR="00DA1D4D" w:rsidRDefault="00DA1D4D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98DF8A7" w14:textId="26844DF0" w:rsidR="0059278F" w:rsidRPr="0059278F" w:rsidRDefault="005779AD" w:rsidP="0059278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aljegyző</w:t>
      </w:r>
      <w:r w:rsidR="00E7406B">
        <w:rPr>
          <w:rFonts w:ascii="Arial" w:hAnsi="Arial" w:cs="Arial"/>
          <w:b/>
          <w:u w:val="single"/>
        </w:rPr>
        <w:t>:</w:t>
      </w:r>
      <w:r w:rsidR="00E7406B">
        <w:rPr>
          <w:rFonts w:ascii="Arial" w:hAnsi="Arial" w:cs="Arial"/>
        </w:rPr>
        <w:t xml:space="preserve"> </w:t>
      </w:r>
      <w:r w:rsidR="00DA1D4D" w:rsidRPr="00DA1D4D">
        <w:rPr>
          <w:rFonts w:ascii="Arial" w:hAnsi="Arial" w:cs="Arial"/>
          <w:i/>
        </w:rPr>
        <w:t>Rövid</w:t>
      </w:r>
      <w:bookmarkStart w:id="0" w:name="_GoBack"/>
      <w:bookmarkEnd w:id="0"/>
      <w:r w:rsidR="00DA1D4D" w:rsidRPr="00DA1D4D">
        <w:rPr>
          <w:rFonts w:ascii="Arial" w:hAnsi="Arial" w:cs="Arial"/>
          <w:i/>
        </w:rPr>
        <w:t>en ismertette az előterjesztést.</w:t>
      </w:r>
      <w:r w:rsidR="0059278F" w:rsidRPr="0059278F">
        <w:rPr>
          <w:rFonts w:ascii="Arial" w:hAnsi="Arial" w:cs="Arial"/>
        </w:rPr>
        <w:t xml:space="preserve"> </w:t>
      </w:r>
    </w:p>
    <w:p w14:paraId="0FC5DA1C" w14:textId="5485E00F" w:rsidR="00C20B40" w:rsidRPr="00E7406B" w:rsidRDefault="00C20B40" w:rsidP="000A4721">
      <w:pPr>
        <w:tabs>
          <w:tab w:val="left" w:pos="709"/>
        </w:tabs>
        <w:jc w:val="both"/>
        <w:rPr>
          <w:rFonts w:ascii="Arial" w:hAnsi="Arial" w:cs="Arial"/>
        </w:rPr>
      </w:pPr>
    </w:p>
    <w:p w14:paraId="6EC03D36" w14:textId="1040CF99" w:rsidR="000A4721" w:rsidRDefault="00CE16E1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181991">
        <w:rPr>
          <w:rFonts w:ascii="Arial" w:hAnsi="Arial" w:cs="Arial"/>
          <w:b/>
          <w:u w:val="single"/>
        </w:rPr>
        <w:t xml:space="preserve"> elnök</w:t>
      </w:r>
      <w:r w:rsidR="00F372C0">
        <w:rPr>
          <w:rFonts w:ascii="Arial" w:eastAsiaTheme="minorHAnsi" w:hAnsi="Arial" w:cs="Arial"/>
          <w:lang w:eastAsia="en-US"/>
        </w:rPr>
        <w:t xml:space="preserve">: </w:t>
      </w:r>
      <w:r w:rsidR="00315146">
        <w:rPr>
          <w:rFonts w:ascii="Arial" w:eastAsiaTheme="minorHAnsi" w:hAnsi="Arial" w:cs="Arial"/>
          <w:lang w:eastAsia="en-US"/>
        </w:rPr>
        <w:t xml:space="preserve">Köszönöm. </w:t>
      </w:r>
      <w:r w:rsidR="00DA1D4D" w:rsidRPr="00BA012A">
        <w:rPr>
          <w:rFonts w:ascii="Arial" w:hAnsi="Arial" w:cs="Arial"/>
        </w:rPr>
        <w:t>Kérdezem</w:t>
      </w:r>
      <w:r w:rsidR="00DA1D4D">
        <w:rPr>
          <w:rFonts w:ascii="Arial" w:hAnsi="Arial" w:cs="Arial"/>
        </w:rPr>
        <w:t xml:space="preserve">, hogy van-e kérdés, hozzászólás? </w:t>
      </w:r>
      <w:r w:rsidR="005779AD">
        <w:rPr>
          <w:rFonts w:ascii="Arial" w:hAnsi="Arial" w:cs="Arial"/>
        </w:rPr>
        <w:t xml:space="preserve">Nincs. Szeretnék én még annyit hozzátenni, hogy mindenfajta érintettségem megszűnt a Nagykovácsi Sólymok Sportegyesületben. Nem voltam ott az egyeztetésen, de ismerem a gondokat, és azt kérem, hogy a bizottság tagjai támogassák ezt a határozatot.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686FD866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 xml:space="preserve">egállapítom, hogy Nagykovácsi Nagyközség Önkormányzat </w:t>
      </w:r>
      <w:bookmarkStart w:id="1" w:name="_Hlk506801124"/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  <w:bookmarkEnd w:id="1"/>
      <w:r w:rsidRPr="00CE165C">
        <w:rPr>
          <w:rFonts w:ascii="Arial" w:hAnsi="Arial" w:cs="Arial"/>
          <w:b/>
        </w:rPr>
        <w:t xml:space="preserve"> jelen </w:t>
      </w:r>
      <w:r w:rsidRPr="0028341B">
        <w:rPr>
          <w:rFonts w:ascii="Arial" w:hAnsi="Arial" w:cs="Arial"/>
          <w:b/>
        </w:rPr>
        <w:t>lévő</w:t>
      </w:r>
      <w:r w:rsidR="007F69A4" w:rsidRPr="0028341B">
        <w:rPr>
          <w:rFonts w:ascii="Arial" w:hAnsi="Arial" w:cs="Arial"/>
          <w:b/>
        </w:rPr>
        <w:t xml:space="preserve"> </w:t>
      </w:r>
      <w:r w:rsidR="00732440">
        <w:rPr>
          <w:rFonts w:ascii="Arial" w:hAnsi="Arial" w:cs="Arial"/>
          <w:b/>
        </w:rPr>
        <w:t>6</w:t>
      </w:r>
      <w:r w:rsidRPr="0028341B">
        <w:rPr>
          <w:rFonts w:ascii="Arial" w:hAnsi="Arial" w:cs="Arial"/>
          <w:b/>
        </w:rPr>
        <w:t xml:space="preserve"> tagja </w:t>
      </w:r>
      <w:r w:rsidR="00732440">
        <w:rPr>
          <w:rFonts w:ascii="Arial" w:hAnsi="Arial" w:cs="Arial"/>
          <w:b/>
        </w:rPr>
        <w:t>6</w:t>
      </w:r>
      <w:r w:rsidR="00F84558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4C7147DA" w14:textId="77777777" w:rsidR="00BA012A" w:rsidRDefault="00BA012A" w:rsidP="000A4721">
      <w:pPr>
        <w:jc w:val="center"/>
        <w:rPr>
          <w:rFonts w:ascii="Arial" w:hAnsi="Arial" w:cs="Arial"/>
          <w:b/>
        </w:rPr>
      </w:pPr>
    </w:p>
    <w:p w14:paraId="06E88AD2" w14:textId="651DA8E6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2FB2FAD0" w:rsidR="000A4721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004CD229" w14:textId="77777777" w:rsidR="0028341B" w:rsidRPr="00CE165C" w:rsidRDefault="0028341B" w:rsidP="000A4721">
      <w:pPr>
        <w:jc w:val="center"/>
        <w:rPr>
          <w:rFonts w:ascii="Arial" w:hAnsi="Arial" w:cs="Arial"/>
          <w:b/>
        </w:rPr>
      </w:pPr>
    </w:p>
    <w:p w14:paraId="0B1EF3CE" w14:textId="0A06593E" w:rsidR="00747D72" w:rsidRDefault="005779AD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530034">
        <w:rPr>
          <w:rFonts w:ascii="Arial" w:hAnsi="Arial" w:cs="Arial"/>
          <w:b/>
        </w:rPr>
        <w:t>/</w:t>
      </w:r>
      <w:r w:rsidR="00981B57">
        <w:rPr>
          <w:rFonts w:ascii="Arial" w:hAnsi="Arial" w:cs="Arial"/>
          <w:b/>
        </w:rPr>
        <w:t>201</w:t>
      </w:r>
      <w:r w:rsidR="00D02533">
        <w:rPr>
          <w:rFonts w:ascii="Arial" w:hAnsi="Arial" w:cs="Arial"/>
          <w:b/>
        </w:rPr>
        <w:t>8</w:t>
      </w:r>
      <w:r w:rsidR="00981B57">
        <w:rPr>
          <w:rFonts w:ascii="Arial" w:hAnsi="Arial" w:cs="Arial"/>
          <w:b/>
        </w:rPr>
        <w:t>. (</w:t>
      </w:r>
      <w:r w:rsidR="00BC5F9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X</w:t>
      </w:r>
      <w:r w:rsidR="0014169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7</w:t>
      </w:r>
      <w:r w:rsidR="00FD7CA2">
        <w:rPr>
          <w:rFonts w:ascii="Arial" w:hAnsi="Arial" w:cs="Arial"/>
          <w:b/>
        </w:rPr>
        <w:t>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44B4A17E" w14:textId="1B8DD3E1" w:rsidR="005779AD" w:rsidRDefault="005779AD" w:rsidP="005779AD">
      <w:pPr>
        <w:jc w:val="both"/>
        <w:rPr>
          <w:rFonts w:ascii="Arial" w:hAnsi="Arial" w:cs="Arial"/>
          <w:b/>
        </w:rPr>
      </w:pPr>
      <w:r w:rsidRPr="000E0D35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2A3B7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öntés a műfüves sportpálya működtetéséről és használatáról szóló 15/2018. (I.25.) határozat módosításáról</w:t>
      </w:r>
    </w:p>
    <w:p w14:paraId="76F6241B" w14:textId="77777777" w:rsidR="005779AD" w:rsidRPr="000E0D35" w:rsidRDefault="005779AD" w:rsidP="005779AD">
      <w:pPr>
        <w:jc w:val="both"/>
        <w:rPr>
          <w:rFonts w:ascii="Arial" w:hAnsi="Arial" w:cs="Arial"/>
          <w:b/>
        </w:rPr>
      </w:pPr>
    </w:p>
    <w:p w14:paraId="60A43AEF" w14:textId="2C0C9A92" w:rsidR="005779AD" w:rsidRDefault="005779AD" w:rsidP="005779AD">
      <w:pPr>
        <w:jc w:val="both"/>
        <w:rPr>
          <w:rFonts w:ascii="Arial" w:hAnsi="Arial" w:cs="Arial"/>
        </w:rPr>
      </w:pPr>
      <w:r w:rsidRPr="000E0D35">
        <w:rPr>
          <w:rFonts w:ascii="Arial" w:hAnsi="Arial" w:cs="Arial"/>
        </w:rPr>
        <w:t xml:space="preserve">Nagykovácsi Nagyközség Önkormányzat </w:t>
      </w:r>
      <w:r w:rsidRPr="005779AD">
        <w:rPr>
          <w:rFonts w:ascii="Arial" w:hAnsi="Arial" w:cs="Arial"/>
        </w:rPr>
        <w:t xml:space="preserve">Oktatási, kulturális, sport, turisztikai és környezetvédelmi bizottsága </w:t>
      </w:r>
      <w:r>
        <w:rPr>
          <w:rFonts w:ascii="Arial" w:hAnsi="Arial" w:cs="Arial"/>
        </w:rPr>
        <w:t xml:space="preserve">javasolja a </w:t>
      </w:r>
      <w:r w:rsidRPr="000E0D35">
        <w:rPr>
          <w:rFonts w:ascii="Arial" w:hAnsi="Arial" w:cs="Arial"/>
        </w:rPr>
        <w:t>Képvisel</w:t>
      </w:r>
      <w:r>
        <w:rPr>
          <w:rFonts w:ascii="Arial" w:hAnsi="Arial" w:cs="Arial"/>
        </w:rPr>
        <w:t>ő-testületnek, hogy a 15/2018. (I. 25.) határozatában a műfüves pálya ingyenes használatára jogosultak körét az alábbiakkal egészítse ki:</w:t>
      </w:r>
    </w:p>
    <w:p w14:paraId="1775CCB3" w14:textId="77777777" w:rsidR="005779AD" w:rsidRDefault="005779AD" w:rsidP="005779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 Nagykovácsi Sólymok Sport Egyesület a 2018-2019-es szezonban, csütörtöki napokon 16.30. és 18.00 óra között</w:t>
      </w:r>
    </w:p>
    <w:p w14:paraId="1D3ABBC2" w14:textId="51F2DFDA" w:rsidR="005779AD" w:rsidRDefault="005779AD" w:rsidP="005779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 Polgármester és a Jegyzőt a szükséges intézkedések megtételére.</w:t>
      </w:r>
    </w:p>
    <w:p w14:paraId="723D878F" w14:textId="77777777" w:rsidR="005779AD" w:rsidRPr="000E0D35" w:rsidRDefault="005779AD" w:rsidP="005779AD">
      <w:pPr>
        <w:jc w:val="both"/>
        <w:rPr>
          <w:rFonts w:ascii="Arial" w:hAnsi="Arial" w:cs="Arial"/>
        </w:rPr>
      </w:pPr>
    </w:p>
    <w:p w14:paraId="7141B4F3" w14:textId="77777777" w:rsidR="005779AD" w:rsidRPr="000E0D35" w:rsidRDefault="005779AD" w:rsidP="005779AD">
      <w:pPr>
        <w:jc w:val="both"/>
        <w:rPr>
          <w:rFonts w:ascii="Arial" w:hAnsi="Arial" w:cs="Arial"/>
        </w:rPr>
      </w:pPr>
      <w:r w:rsidRPr="00CB1F6E">
        <w:rPr>
          <w:rFonts w:ascii="Arial" w:hAnsi="Arial" w:cs="Arial"/>
          <w:b/>
          <w:u w:val="single"/>
        </w:rPr>
        <w:t>Határidő</w:t>
      </w:r>
      <w:r w:rsidRPr="000E0D35">
        <w:rPr>
          <w:rFonts w:ascii="Arial" w:hAnsi="Arial" w:cs="Arial"/>
        </w:rPr>
        <w:t>: azonnal</w:t>
      </w:r>
    </w:p>
    <w:p w14:paraId="00C7C651" w14:textId="77777777" w:rsidR="005779AD" w:rsidRPr="000E0D35" w:rsidRDefault="005779AD" w:rsidP="005779AD">
      <w:pPr>
        <w:jc w:val="both"/>
        <w:rPr>
          <w:rFonts w:ascii="Arial" w:hAnsi="Arial" w:cs="Arial"/>
        </w:rPr>
      </w:pPr>
      <w:r w:rsidRPr="00CB1F6E">
        <w:rPr>
          <w:rFonts w:ascii="Arial" w:hAnsi="Arial" w:cs="Arial"/>
          <w:b/>
          <w:u w:val="single"/>
        </w:rPr>
        <w:lastRenderedPageBreak/>
        <w:t>Felelős</w:t>
      </w:r>
      <w:r>
        <w:rPr>
          <w:rFonts w:ascii="Arial" w:hAnsi="Arial" w:cs="Arial"/>
        </w:rPr>
        <w:t>: Polgármester, Jegyző, Intézményvezető</w:t>
      </w:r>
    </w:p>
    <w:p w14:paraId="087B8263" w14:textId="343AB16A" w:rsidR="004C68F7" w:rsidRPr="00EC6D88" w:rsidRDefault="004C68F7" w:rsidP="00CE16E1">
      <w:pPr>
        <w:jc w:val="both"/>
        <w:rPr>
          <w:rFonts w:ascii="Arial" w:hAnsi="Arial" w:cs="Arial"/>
        </w:rPr>
      </w:pPr>
    </w:p>
    <w:p w14:paraId="513FEC62" w14:textId="28BE14F6" w:rsidR="0032351A" w:rsidRDefault="0032351A" w:rsidP="0032351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. napirendi pont</w:t>
      </w:r>
      <w:r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9BB67FF" w14:textId="77777777" w:rsidR="005779AD" w:rsidRPr="00B07958" w:rsidRDefault="005779AD" w:rsidP="005779AD">
      <w:pPr>
        <w:contextualSpacing/>
        <w:jc w:val="both"/>
        <w:rPr>
          <w:rFonts w:ascii="Arial" w:hAnsi="Arial" w:cs="Arial"/>
          <w:b/>
        </w:rPr>
      </w:pPr>
      <w:r w:rsidRPr="00B07958">
        <w:rPr>
          <w:rFonts w:ascii="Arial" w:hAnsi="Arial" w:cs="Arial"/>
          <w:b/>
        </w:rPr>
        <w:t xml:space="preserve">Döntés a </w:t>
      </w:r>
      <w:proofErr w:type="spellStart"/>
      <w:r w:rsidRPr="00B07958">
        <w:rPr>
          <w:rFonts w:ascii="Arial" w:hAnsi="Arial" w:cs="Arial"/>
          <w:b/>
        </w:rPr>
        <w:t>Bursa</w:t>
      </w:r>
      <w:proofErr w:type="spellEnd"/>
      <w:r w:rsidRPr="00B07958">
        <w:rPr>
          <w:rFonts w:ascii="Arial" w:hAnsi="Arial" w:cs="Arial"/>
          <w:b/>
        </w:rPr>
        <w:t xml:space="preserve"> Hungarica Felsőoktatási Önkormányzati Ösztöndíjpályázat 2019. évi fordulójához való csatlakozásról, valamint az elektronikus adatbázis használatáról </w:t>
      </w:r>
    </w:p>
    <w:p w14:paraId="6FA7B105" w14:textId="77777777" w:rsidR="00C635A3" w:rsidRDefault="00C635A3" w:rsidP="00C635A3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14D65193" w14:textId="567E973E" w:rsidR="00C635A3" w:rsidRDefault="00C635A3" w:rsidP="00C635A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napirendi pont előterjesztője polgármester asszony. Előadó Grégerné Papp Ildikó osztályvezető asszony. Átadom a szót osztályvezető asszonynak, hogy röviden ismertesse az előterjesztést.</w:t>
      </w:r>
    </w:p>
    <w:p w14:paraId="7D043CEE" w14:textId="77777777" w:rsidR="00C635A3" w:rsidRDefault="00C635A3" w:rsidP="00C635A3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6A27012" w14:textId="77777777" w:rsidR="00C635A3" w:rsidRPr="0059278F" w:rsidRDefault="00C635A3" w:rsidP="00C635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:</w:t>
      </w:r>
      <w:r>
        <w:rPr>
          <w:rFonts w:ascii="Arial" w:hAnsi="Arial" w:cs="Arial"/>
        </w:rPr>
        <w:t xml:space="preserve"> </w:t>
      </w:r>
      <w:r w:rsidRPr="00DA1D4D">
        <w:rPr>
          <w:rFonts w:ascii="Arial" w:hAnsi="Arial" w:cs="Arial"/>
          <w:i/>
        </w:rPr>
        <w:t>Röviden ismertette az előterjesztést.</w:t>
      </w:r>
      <w:r w:rsidRPr="0059278F">
        <w:rPr>
          <w:rFonts w:ascii="Arial" w:hAnsi="Arial" w:cs="Arial"/>
        </w:rPr>
        <w:t xml:space="preserve"> </w:t>
      </w:r>
    </w:p>
    <w:p w14:paraId="40B234E3" w14:textId="77777777" w:rsidR="00C635A3" w:rsidRPr="00E7406B" w:rsidRDefault="00C635A3" w:rsidP="00C635A3">
      <w:pPr>
        <w:tabs>
          <w:tab w:val="left" w:pos="709"/>
        </w:tabs>
        <w:jc w:val="both"/>
        <w:rPr>
          <w:rFonts w:ascii="Arial" w:hAnsi="Arial" w:cs="Arial"/>
        </w:rPr>
      </w:pPr>
    </w:p>
    <w:p w14:paraId="6493AE45" w14:textId="50D814E7" w:rsidR="00C635A3" w:rsidRDefault="00C635A3" w:rsidP="00C635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Köszönöm. </w:t>
      </w:r>
      <w:r w:rsidRPr="00BA012A">
        <w:rPr>
          <w:rFonts w:ascii="Arial" w:hAnsi="Arial" w:cs="Arial"/>
        </w:rPr>
        <w:t>Kérdezem</w:t>
      </w:r>
      <w:r>
        <w:rPr>
          <w:rFonts w:ascii="Arial" w:hAnsi="Arial" w:cs="Arial"/>
        </w:rPr>
        <w:t xml:space="preserve">, hogy van-e kérdés, hozzászólás? </w:t>
      </w:r>
      <w:r w:rsidR="00665BDC">
        <w:rPr>
          <w:rFonts w:ascii="Arial" w:hAnsi="Arial" w:cs="Arial"/>
        </w:rPr>
        <w:t xml:space="preserve">Úgy látom, hogy nincs, akkor szavazzunk a határozati javaslatról az előterjesztésben foglaltak szerint. </w:t>
      </w:r>
      <w:r>
        <w:rPr>
          <w:rFonts w:ascii="Arial" w:hAnsi="Arial" w:cs="Arial"/>
        </w:rPr>
        <w:t>Indítható a szavazás.</w:t>
      </w:r>
    </w:p>
    <w:p w14:paraId="1091840E" w14:textId="77777777" w:rsidR="00C635A3" w:rsidRDefault="00C635A3" w:rsidP="00C635A3">
      <w:pPr>
        <w:jc w:val="both"/>
        <w:rPr>
          <w:rFonts w:ascii="Arial" w:hAnsi="Arial" w:cs="Arial"/>
        </w:rPr>
      </w:pPr>
    </w:p>
    <w:p w14:paraId="3983D1A5" w14:textId="732CFBE5" w:rsidR="00C635A3" w:rsidRDefault="00C635A3" w:rsidP="00C635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 xml:space="preserve">egállapítom, hogy Nagykovácsi Nagyközség Önkormányzat </w:t>
      </w:r>
      <w:bookmarkStart w:id="2" w:name="_Hlk525028659"/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</w:t>
      </w:r>
      <w:bookmarkEnd w:id="2"/>
      <w:r w:rsidRPr="00CE165C">
        <w:rPr>
          <w:rFonts w:ascii="Arial" w:hAnsi="Arial" w:cs="Arial"/>
          <w:b/>
        </w:rPr>
        <w:t xml:space="preserve">jelen </w:t>
      </w:r>
      <w:r w:rsidRPr="0028341B">
        <w:rPr>
          <w:rFonts w:ascii="Arial" w:hAnsi="Arial" w:cs="Arial"/>
          <w:b/>
        </w:rPr>
        <w:t xml:space="preserve">lévő </w:t>
      </w:r>
      <w:r w:rsidR="003D2B2A">
        <w:rPr>
          <w:rFonts w:ascii="Arial" w:hAnsi="Arial" w:cs="Arial"/>
          <w:b/>
        </w:rPr>
        <w:t>6</w:t>
      </w:r>
      <w:r w:rsidRPr="0028341B">
        <w:rPr>
          <w:rFonts w:ascii="Arial" w:hAnsi="Arial" w:cs="Arial"/>
          <w:b/>
        </w:rPr>
        <w:t xml:space="preserve"> tagja </w:t>
      </w:r>
      <w:r w:rsidR="003D2B2A">
        <w:rPr>
          <w:rFonts w:ascii="Arial" w:hAnsi="Arial" w:cs="Arial"/>
          <w:b/>
        </w:rPr>
        <w:t xml:space="preserve">6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110E8880" w14:textId="77777777" w:rsidR="00C635A3" w:rsidRDefault="00C635A3" w:rsidP="00C635A3">
      <w:pPr>
        <w:jc w:val="center"/>
        <w:rPr>
          <w:rFonts w:ascii="Arial" w:hAnsi="Arial" w:cs="Arial"/>
          <w:b/>
        </w:rPr>
      </w:pPr>
    </w:p>
    <w:p w14:paraId="4AD7ECA5" w14:textId="77777777" w:rsidR="00C635A3" w:rsidRPr="00CE165C" w:rsidRDefault="00C635A3" w:rsidP="00C635A3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589E4464" w14:textId="77777777" w:rsidR="00C635A3" w:rsidRDefault="00C635A3" w:rsidP="00C635A3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4AB290FC" w14:textId="77777777" w:rsidR="00C635A3" w:rsidRPr="00CE165C" w:rsidRDefault="00C635A3" w:rsidP="00C635A3">
      <w:pPr>
        <w:jc w:val="center"/>
        <w:rPr>
          <w:rFonts w:ascii="Arial" w:hAnsi="Arial" w:cs="Arial"/>
          <w:b/>
        </w:rPr>
      </w:pPr>
    </w:p>
    <w:p w14:paraId="3F70F986" w14:textId="7CE22D9F" w:rsidR="00C635A3" w:rsidRDefault="00665BDC" w:rsidP="00C635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C635A3">
        <w:rPr>
          <w:rFonts w:ascii="Arial" w:hAnsi="Arial" w:cs="Arial"/>
          <w:b/>
        </w:rPr>
        <w:t>/201</w:t>
      </w:r>
      <w:r w:rsidR="00D02533">
        <w:rPr>
          <w:rFonts w:ascii="Arial" w:hAnsi="Arial" w:cs="Arial"/>
          <w:b/>
        </w:rPr>
        <w:t>8</w:t>
      </w:r>
      <w:r w:rsidR="00C635A3">
        <w:rPr>
          <w:rFonts w:ascii="Arial" w:hAnsi="Arial" w:cs="Arial"/>
          <w:b/>
        </w:rPr>
        <w:t>. (</w:t>
      </w:r>
      <w:r>
        <w:rPr>
          <w:rFonts w:ascii="Arial" w:hAnsi="Arial" w:cs="Arial"/>
          <w:b/>
        </w:rPr>
        <w:t>IX</w:t>
      </w:r>
      <w:r w:rsidR="00C635A3">
        <w:rPr>
          <w:rFonts w:ascii="Arial" w:hAnsi="Arial" w:cs="Arial"/>
          <w:b/>
        </w:rPr>
        <w:t>. 1</w:t>
      </w:r>
      <w:r>
        <w:rPr>
          <w:rFonts w:ascii="Arial" w:hAnsi="Arial" w:cs="Arial"/>
          <w:b/>
        </w:rPr>
        <w:t>7</w:t>
      </w:r>
      <w:r w:rsidR="00C635A3">
        <w:rPr>
          <w:rFonts w:ascii="Arial" w:hAnsi="Arial" w:cs="Arial"/>
          <w:b/>
        </w:rPr>
        <w:t>.)</w:t>
      </w:r>
      <w:r w:rsidR="00C635A3" w:rsidRPr="00CE165C">
        <w:rPr>
          <w:rFonts w:ascii="Arial" w:hAnsi="Arial" w:cs="Arial"/>
          <w:b/>
        </w:rPr>
        <w:t xml:space="preserve"> HATÁROZATA</w:t>
      </w:r>
    </w:p>
    <w:p w14:paraId="1137498C" w14:textId="77777777" w:rsidR="003A7677" w:rsidRDefault="003A7677" w:rsidP="00C635A3">
      <w:pPr>
        <w:spacing w:line="240" w:lineRule="atLeast"/>
        <w:jc w:val="both"/>
        <w:rPr>
          <w:rFonts w:ascii="Arial" w:eastAsia="Arial" w:hAnsi="Arial" w:cs="Arial"/>
          <w:b/>
          <w:u w:val="single"/>
        </w:rPr>
      </w:pPr>
    </w:p>
    <w:p w14:paraId="06F5934F" w14:textId="77777777" w:rsidR="00665BDC" w:rsidRDefault="00665BDC" w:rsidP="00665B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</w:t>
      </w:r>
      <w:proofErr w:type="spellStart"/>
      <w:r>
        <w:rPr>
          <w:rFonts w:ascii="Arial" w:hAnsi="Arial" w:cs="Arial"/>
          <w:b/>
        </w:rPr>
        <w:t>Bursa</w:t>
      </w:r>
      <w:proofErr w:type="spellEnd"/>
      <w:r>
        <w:rPr>
          <w:rFonts w:ascii="Arial" w:hAnsi="Arial" w:cs="Arial"/>
          <w:b/>
        </w:rPr>
        <w:t xml:space="preserve"> Hungarica Felsőoktatási Önkormányzati Ösztöndíjpályázat 2019. évi fordulójához való csatlakozásról, valamint az elektronikus adatbázis használatáról</w:t>
      </w:r>
    </w:p>
    <w:p w14:paraId="1620EA22" w14:textId="77777777" w:rsidR="00665BDC" w:rsidRDefault="00665BDC" w:rsidP="00665BDC">
      <w:pPr>
        <w:jc w:val="both"/>
        <w:rPr>
          <w:rFonts w:ascii="Arial" w:hAnsi="Arial" w:cs="Arial"/>
        </w:rPr>
      </w:pPr>
    </w:p>
    <w:p w14:paraId="07C2E92E" w14:textId="67A8DFB1" w:rsidR="00665BDC" w:rsidRDefault="00665BDC" w:rsidP="00665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</w:t>
      </w:r>
      <w:r w:rsidRPr="00665BDC">
        <w:rPr>
          <w:rFonts w:ascii="Arial" w:hAnsi="Arial" w:cs="Arial"/>
        </w:rPr>
        <w:t xml:space="preserve">Oktatási, kulturális, sport, turisztikai és környezetvédelmi bizottsága </w:t>
      </w:r>
      <w:r>
        <w:rPr>
          <w:rFonts w:ascii="Arial" w:hAnsi="Arial" w:cs="Arial"/>
        </w:rPr>
        <w:t xml:space="preserve">javasolja a Képviselő-testületnek, hogy csatlakozzon a </w:t>
      </w:r>
      <w:proofErr w:type="spellStart"/>
      <w:r>
        <w:rPr>
          <w:rFonts w:ascii="Arial" w:hAnsi="Arial" w:cs="Arial"/>
        </w:rPr>
        <w:t>Bursa</w:t>
      </w:r>
      <w:proofErr w:type="spellEnd"/>
      <w:r>
        <w:rPr>
          <w:rFonts w:ascii="Arial" w:hAnsi="Arial" w:cs="Arial"/>
        </w:rPr>
        <w:t xml:space="preserve"> Hungarica Felsőoktatási Önkormányzati Ösztöndíjpályázat 2019. évi fordulójához az elektronikus adatbázis használatával. Felhatalmazza a Polgármestert a Csatlakozási nyilatkozat aláírására, valamint felkéri, hogy gondoskodjon a pályázat kiírásáról.</w:t>
      </w:r>
    </w:p>
    <w:p w14:paraId="5B78407B" w14:textId="77777777" w:rsidR="00665BDC" w:rsidRDefault="00665BDC" w:rsidP="00665BDC">
      <w:pPr>
        <w:pStyle w:val="Listaszerbekezds"/>
        <w:jc w:val="both"/>
        <w:rPr>
          <w:rFonts w:ascii="Arial" w:hAnsi="Arial" w:cs="Arial"/>
        </w:rPr>
      </w:pPr>
    </w:p>
    <w:p w14:paraId="2F4EA66C" w14:textId="77777777" w:rsidR="00665BDC" w:rsidRDefault="00665BDC" w:rsidP="00665BD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2018</w:t>
      </w:r>
      <w:r>
        <w:rPr>
          <w:rFonts w:ascii="Arial" w:hAnsi="Arial" w:cs="Arial"/>
          <w:color w:val="000000" w:themeColor="text1"/>
        </w:rPr>
        <w:t>. október 3.</w:t>
      </w:r>
    </w:p>
    <w:p w14:paraId="77533ABF" w14:textId="77777777" w:rsidR="00665BDC" w:rsidRDefault="00665BDC" w:rsidP="00665BDC">
      <w:pPr>
        <w:jc w:val="both"/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polgármester </w:t>
      </w:r>
    </w:p>
    <w:p w14:paraId="587E27AA" w14:textId="77777777" w:rsidR="003A7677" w:rsidRDefault="003A7677" w:rsidP="003D2B2A">
      <w:pPr>
        <w:jc w:val="both"/>
        <w:rPr>
          <w:rFonts w:ascii="Arial" w:hAnsi="Arial" w:cs="Arial"/>
          <w:b/>
          <w:u w:val="single"/>
        </w:rPr>
      </w:pPr>
    </w:p>
    <w:p w14:paraId="5DDF6F4D" w14:textId="1D027F16" w:rsidR="00BE5DCE" w:rsidRDefault="00BC0A9F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342217">
        <w:rPr>
          <w:rFonts w:ascii="Arial" w:hAnsi="Arial" w:cs="Arial"/>
          <w:b/>
          <w:u w:val="single"/>
        </w:rPr>
        <w:t xml:space="preserve"> elnök</w:t>
      </w:r>
      <w:r w:rsidR="00342217" w:rsidRPr="006033D8">
        <w:rPr>
          <w:rFonts w:ascii="Arial" w:hAnsi="Arial" w:cs="Arial"/>
          <w:b/>
        </w:rPr>
        <w:t xml:space="preserve">: </w:t>
      </w:r>
      <w:r w:rsidR="00342217" w:rsidRPr="006B6A77">
        <w:rPr>
          <w:rFonts w:ascii="Arial" w:hAnsi="Arial" w:cs="Arial"/>
        </w:rPr>
        <w:t>Köszönöm</w:t>
      </w:r>
      <w:r w:rsidR="003422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érdezem, hogy van-e további kérdés, hozzászólás. Nincs, a</w:t>
      </w:r>
      <w:r w:rsidR="00342217">
        <w:rPr>
          <w:rFonts w:ascii="Arial" w:hAnsi="Arial" w:cs="Arial"/>
        </w:rPr>
        <w:t>kkor ezzel</w:t>
      </w:r>
      <w:r w:rsidR="00764022">
        <w:rPr>
          <w:rFonts w:ascii="Arial" w:hAnsi="Arial" w:cs="Arial"/>
        </w:rPr>
        <w:t xml:space="preserve"> a </w:t>
      </w:r>
      <w:r w:rsidR="00764022" w:rsidRPr="007C440D">
        <w:rPr>
          <w:rFonts w:ascii="Arial" w:hAnsi="Arial" w:cs="Arial"/>
        </w:rPr>
        <w:t xml:space="preserve">bizottság </w:t>
      </w:r>
      <w:r w:rsidR="00F764AA">
        <w:rPr>
          <w:rFonts w:ascii="Arial" w:hAnsi="Arial" w:cs="Arial"/>
        </w:rPr>
        <w:t xml:space="preserve">nyílt </w:t>
      </w:r>
      <w:r w:rsidR="00764022" w:rsidRPr="003E3EAB">
        <w:rPr>
          <w:rFonts w:ascii="Arial" w:hAnsi="Arial" w:cs="Arial"/>
        </w:rPr>
        <w:t xml:space="preserve">ülését </w:t>
      </w:r>
      <w:r w:rsidR="003E3EAB" w:rsidRPr="003E3EAB">
        <w:rPr>
          <w:rFonts w:ascii="Arial" w:hAnsi="Arial" w:cs="Arial"/>
        </w:rPr>
        <w:t xml:space="preserve">17 </w:t>
      </w:r>
      <w:r w:rsidR="00764022" w:rsidRPr="003E3EAB">
        <w:rPr>
          <w:rFonts w:ascii="Arial" w:hAnsi="Arial" w:cs="Arial"/>
        </w:rPr>
        <w:t xml:space="preserve">óra </w:t>
      </w:r>
      <w:r w:rsidR="00665BDC">
        <w:rPr>
          <w:rFonts w:ascii="Arial" w:hAnsi="Arial" w:cs="Arial"/>
        </w:rPr>
        <w:t>28</w:t>
      </w:r>
      <w:r w:rsidR="00E74F59" w:rsidRPr="003E3EAB">
        <w:rPr>
          <w:rFonts w:ascii="Arial" w:hAnsi="Arial" w:cs="Arial"/>
        </w:rPr>
        <w:t xml:space="preserve"> </w:t>
      </w:r>
      <w:r w:rsidR="00764022" w:rsidRPr="003E3EAB">
        <w:rPr>
          <w:rFonts w:ascii="Arial" w:hAnsi="Arial" w:cs="Arial"/>
        </w:rPr>
        <w:t>perckor lezárom</w:t>
      </w:r>
      <w:r w:rsidR="00764022" w:rsidRPr="007C440D">
        <w:rPr>
          <w:rFonts w:ascii="Arial" w:hAnsi="Arial" w:cs="Arial"/>
        </w:rPr>
        <w:t>.</w:t>
      </w:r>
      <w:r w:rsidR="00F764AA">
        <w:rPr>
          <w:rFonts w:ascii="Arial" w:hAnsi="Arial" w:cs="Arial"/>
        </w:rPr>
        <w:t xml:space="preserve"> </w:t>
      </w:r>
    </w:p>
    <w:p w14:paraId="66693331" w14:textId="77777777" w:rsidR="00BC0A9F" w:rsidRDefault="00BC0A9F" w:rsidP="00CD3253">
      <w:pPr>
        <w:jc w:val="center"/>
        <w:rPr>
          <w:rFonts w:ascii="Arial" w:eastAsia="Arial Unicode MS" w:hAnsi="Arial" w:cs="Arial"/>
        </w:rPr>
      </w:pPr>
    </w:p>
    <w:p w14:paraId="261379A1" w14:textId="77777777" w:rsidR="00D02533" w:rsidRDefault="00D02533" w:rsidP="00CD3253">
      <w:pPr>
        <w:jc w:val="center"/>
        <w:rPr>
          <w:rFonts w:ascii="Arial" w:eastAsia="Arial Unicode MS" w:hAnsi="Arial" w:cs="Arial"/>
        </w:rPr>
      </w:pPr>
    </w:p>
    <w:p w14:paraId="71FBB859" w14:textId="1AC8D802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>Fodor 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 Margit</w:t>
      </w:r>
    </w:p>
    <w:p w14:paraId="71FBB85E" w14:textId="289A71DA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 xml:space="preserve">elnök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</w:t>
      </w:r>
      <w:r w:rsidR="00390B3C">
        <w:rPr>
          <w:rFonts w:ascii="Arial" w:eastAsia="Arial Unicode MS" w:hAnsi="Arial" w:cs="Arial"/>
        </w:rPr>
        <w:t xml:space="preserve">                          </w:t>
      </w:r>
      <w:r w:rsidR="00BC0A9F">
        <w:rPr>
          <w:rFonts w:ascii="Arial" w:eastAsia="Arial Unicode MS" w:hAnsi="Arial" w:cs="Arial"/>
        </w:rPr>
        <w:tab/>
      </w:r>
      <w:r w:rsidR="00BC0A9F">
        <w:rPr>
          <w:rFonts w:ascii="Arial" w:eastAsia="Arial Unicode MS" w:hAnsi="Arial" w:cs="Arial"/>
        </w:rPr>
        <w:tab/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6ACF" w14:textId="77777777" w:rsidR="00903077" w:rsidRDefault="00903077" w:rsidP="00D00486">
      <w:r>
        <w:separator/>
      </w:r>
    </w:p>
  </w:endnote>
  <w:endnote w:type="continuationSeparator" w:id="0">
    <w:p w14:paraId="326B0160" w14:textId="77777777" w:rsidR="00903077" w:rsidRDefault="00903077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B864" w14:textId="3E554EBF" w:rsidR="004E4692" w:rsidRDefault="004E469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3432B">
      <w:rPr>
        <w:noProof/>
      </w:rPr>
      <w:t>12</w:t>
    </w:r>
    <w:r>
      <w:rPr>
        <w:noProof/>
      </w:rPr>
      <w:fldChar w:fldCharType="end"/>
    </w:r>
  </w:p>
  <w:p w14:paraId="71FBB865" w14:textId="77777777" w:rsidR="004E4692" w:rsidRDefault="004E46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50898" w14:textId="77777777" w:rsidR="00903077" w:rsidRDefault="00903077" w:rsidP="00D00486">
      <w:r>
        <w:separator/>
      </w:r>
    </w:p>
  </w:footnote>
  <w:footnote w:type="continuationSeparator" w:id="0">
    <w:p w14:paraId="390222BD" w14:textId="77777777" w:rsidR="00903077" w:rsidRDefault="00903077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B863" w14:textId="6B375500" w:rsidR="004E4692" w:rsidRPr="001F5CEB" w:rsidRDefault="004E4692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>
      <w:rPr>
        <w:rFonts w:ascii="Arial" w:hAnsi="Arial" w:cs="Arial"/>
        <w:b/>
      </w:rPr>
      <w:t xml:space="preserve"> 52/</w:t>
    </w:r>
    <w:r w:rsidR="00C44312">
      <w:rPr>
        <w:rFonts w:ascii="Arial" w:hAnsi="Arial" w:cs="Arial"/>
        <w:b/>
      </w:rPr>
      <w:t>4</w:t>
    </w:r>
    <w:r>
      <w:rPr>
        <w:rFonts w:ascii="Arial" w:hAnsi="Arial" w:cs="Arial"/>
        <w:b/>
      </w:rPr>
      <w:t xml:space="preserve">/2018 – F –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535"/>
    <w:multiLevelType w:val="hybridMultilevel"/>
    <w:tmpl w:val="55DE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F790FF08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22472409"/>
    <w:multiLevelType w:val="hybridMultilevel"/>
    <w:tmpl w:val="607C079E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8BA"/>
    <w:multiLevelType w:val="hybridMultilevel"/>
    <w:tmpl w:val="1180A59C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3F90"/>
    <w:multiLevelType w:val="hybridMultilevel"/>
    <w:tmpl w:val="FEB4C38A"/>
    <w:lvl w:ilvl="0" w:tplc="1CFC4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223E"/>
    <w:multiLevelType w:val="hybridMultilevel"/>
    <w:tmpl w:val="D4F44C68"/>
    <w:lvl w:ilvl="0" w:tplc="42EA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B51E24"/>
    <w:multiLevelType w:val="hybridMultilevel"/>
    <w:tmpl w:val="7514E7EE"/>
    <w:lvl w:ilvl="0" w:tplc="0636B03C">
      <w:start w:val="2"/>
      <w:numFmt w:val="decimal"/>
      <w:lvlText w:val="%1.)"/>
      <w:lvlJc w:val="left"/>
      <w:pPr>
        <w:ind w:left="1002" w:hanging="360"/>
      </w:pPr>
    </w:lvl>
    <w:lvl w:ilvl="1" w:tplc="040E0019">
      <w:start w:val="1"/>
      <w:numFmt w:val="lowerLetter"/>
      <w:lvlText w:val="%2."/>
      <w:lvlJc w:val="left"/>
      <w:pPr>
        <w:ind w:left="1722" w:hanging="360"/>
      </w:pPr>
    </w:lvl>
    <w:lvl w:ilvl="2" w:tplc="040E001B">
      <w:start w:val="1"/>
      <w:numFmt w:val="lowerRoman"/>
      <w:lvlText w:val="%3."/>
      <w:lvlJc w:val="right"/>
      <w:pPr>
        <w:ind w:left="2442" w:hanging="180"/>
      </w:pPr>
    </w:lvl>
    <w:lvl w:ilvl="3" w:tplc="040E000F">
      <w:start w:val="1"/>
      <w:numFmt w:val="decimal"/>
      <w:lvlText w:val="%4."/>
      <w:lvlJc w:val="left"/>
      <w:pPr>
        <w:ind w:left="3162" w:hanging="360"/>
      </w:pPr>
    </w:lvl>
    <w:lvl w:ilvl="4" w:tplc="040E0019">
      <w:start w:val="1"/>
      <w:numFmt w:val="lowerLetter"/>
      <w:lvlText w:val="%5."/>
      <w:lvlJc w:val="left"/>
      <w:pPr>
        <w:ind w:left="3882" w:hanging="360"/>
      </w:pPr>
    </w:lvl>
    <w:lvl w:ilvl="5" w:tplc="040E001B">
      <w:start w:val="1"/>
      <w:numFmt w:val="lowerRoman"/>
      <w:lvlText w:val="%6."/>
      <w:lvlJc w:val="right"/>
      <w:pPr>
        <w:ind w:left="4602" w:hanging="180"/>
      </w:pPr>
    </w:lvl>
    <w:lvl w:ilvl="6" w:tplc="040E000F">
      <w:start w:val="1"/>
      <w:numFmt w:val="decimal"/>
      <w:lvlText w:val="%7."/>
      <w:lvlJc w:val="left"/>
      <w:pPr>
        <w:ind w:left="5322" w:hanging="360"/>
      </w:pPr>
    </w:lvl>
    <w:lvl w:ilvl="7" w:tplc="040E0019">
      <w:start w:val="1"/>
      <w:numFmt w:val="lowerLetter"/>
      <w:lvlText w:val="%8."/>
      <w:lvlJc w:val="left"/>
      <w:pPr>
        <w:ind w:left="6042" w:hanging="360"/>
      </w:pPr>
    </w:lvl>
    <w:lvl w:ilvl="8" w:tplc="040E001B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529261A3"/>
    <w:multiLevelType w:val="hybridMultilevel"/>
    <w:tmpl w:val="98FEDAE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01A93"/>
    <w:multiLevelType w:val="hybridMultilevel"/>
    <w:tmpl w:val="4DF62E68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93AA7"/>
    <w:multiLevelType w:val="hybridMultilevel"/>
    <w:tmpl w:val="CAFEF516"/>
    <w:lvl w:ilvl="0" w:tplc="040E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7B37410C"/>
    <w:multiLevelType w:val="hybridMultilevel"/>
    <w:tmpl w:val="52D04FA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000D2"/>
    <w:multiLevelType w:val="hybridMultilevel"/>
    <w:tmpl w:val="6C3E2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3B"/>
    <w:rsid w:val="000010E2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7A54"/>
    <w:rsid w:val="00027DE4"/>
    <w:rsid w:val="00030345"/>
    <w:rsid w:val="000318B6"/>
    <w:rsid w:val="000341DE"/>
    <w:rsid w:val="00037A48"/>
    <w:rsid w:val="0004157B"/>
    <w:rsid w:val="000424CB"/>
    <w:rsid w:val="00043606"/>
    <w:rsid w:val="00047108"/>
    <w:rsid w:val="00047500"/>
    <w:rsid w:val="00051159"/>
    <w:rsid w:val="000523CC"/>
    <w:rsid w:val="000530C4"/>
    <w:rsid w:val="000559E3"/>
    <w:rsid w:val="00057E54"/>
    <w:rsid w:val="000606C7"/>
    <w:rsid w:val="0006144C"/>
    <w:rsid w:val="00061985"/>
    <w:rsid w:val="00062041"/>
    <w:rsid w:val="00064431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3DAF"/>
    <w:rsid w:val="00074958"/>
    <w:rsid w:val="00074A13"/>
    <w:rsid w:val="000779B2"/>
    <w:rsid w:val="00077B7E"/>
    <w:rsid w:val="000814B6"/>
    <w:rsid w:val="000819D9"/>
    <w:rsid w:val="00082D84"/>
    <w:rsid w:val="00085E78"/>
    <w:rsid w:val="00086E22"/>
    <w:rsid w:val="0009077F"/>
    <w:rsid w:val="00090896"/>
    <w:rsid w:val="000925E0"/>
    <w:rsid w:val="00092C70"/>
    <w:rsid w:val="000938E1"/>
    <w:rsid w:val="00094AA5"/>
    <w:rsid w:val="00095E12"/>
    <w:rsid w:val="0009642A"/>
    <w:rsid w:val="00096A5A"/>
    <w:rsid w:val="000975C4"/>
    <w:rsid w:val="000A2710"/>
    <w:rsid w:val="000A31A8"/>
    <w:rsid w:val="000A33E0"/>
    <w:rsid w:val="000A3DF4"/>
    <w:rsid w:val="000A4721"/>
    <w:rsid w:val="000A4D88"/>
    <w:rsid w:val="000A6881"/>
    <w:rsid w:val="000A7901"/>
    <w:rsid w:val="000A7E27"/>
    <w:rsid w:val="000B019D"/>
    <w:rsid w:val="000B12CC"/>
    <w:rsid w:val="000B206F"/>
    <w:rsid w:val="000B22E9"/>
    <w:rsid w:val="000B237A"/>
    <w:rsid w:val="000B2D5D"/>
    <w:rsid w:val="000B511C"/>
    <w:rsid w:val="000C1975"/>
    <w:rsid w:val="000C1D5A"/>
    <w:rsid w:val="000C2A31"/>
    <w:rsid w:val="000C2C45"/>
    <w:rsid w:val="000C3437"/>
    <w:rsid w:val="000C3521"/>
    <w:rsid w:val="000C4182"/>
    <w:rsid w:val="000C6483"/>
    <w:rsid w:val="000C6E5C"/>
    <w:rsid w:val="000D1B85"/>
    <w:rsid w:val="000D2646"/>
    <w:rsid w:val="000D3552"/>
    <w:rsid w:val="000D49FD"/>
    <w:rsid w:val="000D4AF9"/>
    <w:rsid w:val="000D5024"/>
    <w:rsid w:val="000D6B64"/>
    <w:rsid w:val="000D7DA6"/>
    <w:rsid w:val="000E1B4B"/>
    <w:rsid w:val="000E219A"/>
    <w:rsid w:val="000E2411"/>
    <w:rsid w:val="000E24A7"/>
    <w:rsid w:val="000E30C3"/>
    <w:rsid w:val="000E3C0F"/>
    <w:rsid w:val="000E6BF1"/>
    <w:rsid w:val="000E7E45"/>
    <w:rsid w:val="000E7F92"/>
    <w:rsid w:val="000F0698"/>
    <w:rsid w:val="000F1676"/>
    <w:rsid w:val="000F2B89"/>
    <w:rsid w:val="000F375D"/>
    <w:rsid w:val="000F3888"/>
    <w:rsid w:val="000F3EDA"/>
    <w:rsid w:val="000F44FB"/>
    <w:rsid w:val="000F4656"/>
    <w:rsid w:val="000F4818"/>
    <w:rsid w:val="00100696"/>
    <w:rsid w:val="00100700"/>
    <w:rsid w:val="00100750"/>
    <w:rsid w:val="00102C7F"/>
    <w:rsid w:val="001050CF"/>
    <w:rsid w:val="00106F23"/>
    <w:rsid w:val="001078F2"/>
    <w:rsid w:val="00107C63"/>
    <w:rsid w:val="00111957"/>
    <w:rsid w:val="00113BE4"/>
    <w:rsid w:val="00114570"/>
    <w:rsid w:val="0011590F"/>
    <w:rsid w:val="00115976"/>
    <w:rsid w:val="00117EF7"/>
    <w:rsid w:val="00121B38"/>
    <w:rsid w:val="00122551"/>
    <w:rsid w:val="00122831"/>
    <w:rsid w:val="00123A21"/>
    <w:rsid w:val="001261DA"/>
    <w:rsid w:val="00126AA9"/>
    <w:rsid w:val="001273BD"/>
    <w:rsid w:val="00127572"/>
    <w:rsid w:val="0013185A"/>
    <w:rsid w:val="001325FE"/>
    <w:rsid w:val="00132770"/>
    <w:rsid w:val="0013515E"/>
    <w:rsid w:val="00137FD9"/>
    <w:rsid w:val="0014123F"/>
    <w:rsid w:val="00141697"/>
    <w:rsid w:val="0014198E"/>
    <w:rsid w:val="001423A2"/>
    <w:rsid w:val="00142848"/>
    <w:rsid w:val="00142DA8"/>
    <w:rsid w:val="00144197"/>
    <w:rsid w:val="00144349"/>
    <w:rsid w:val="0014621A"/>
    <w:rsid w:val="001462BD"/>
    <w:rsid w:val="00147002"/>
    <w:rsid w:val="00150271"/>
    <w:rsid w:val="00150955"/>
    <w:rsid w:val="00150FDB"/>
    <w:rsid w:val="0015136C"/>
    <w:rsid w:val="0015319A"/>
    <w:rsid w:val="00153F75"/>
    <w:rsid w:val="001547BE"/>
    <w:rsid w:val="00154DE9"/>
    <w:rsid w:val="001556C6"/>
    <w:rsid w:val="00155802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166A"/>
    <w:rsid w:val="001722C9"/>
    <w:rsid w:val="00172319"/>
    <w:rsid w:val="0017286E"/>
    <w:rsid w:val="001728F3"/>
    <w:rsid w:val="0017391D"/>
    <w:rsid w:val="00173FA1"/>
    <w:rsid w:val="00174250"/>
    <w:rsid w:val="00175B52"/>
    <w:rsid w:val="00175C2A"/>
    <w:rsid w:val="00177693"/>
    <w:rsid w:val="00177960"/>
    <w:rsid w:val="001805F0"/>
    <w:rsid w:val="001812A1"/>
    <w:rsid w:val="001816E4"/>
    <w:rsid w:val="00181991"/>
    <w:rsid w:val="00182289"/>
    <w:rsid w:val="0018351F"/>
    <w:rsid w:val="00184747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55A"/>
    <w:rsid w:val="001948F0"/>
    <w:rsid w:val="00194E23"/>
    <w:rsid w:val="0019617F"/>
    <w:rsid w:val="0019739D"/>
    <w:rsid w:val="001A1743"/>
    <w:rsid w:val="001A1BA2"/>
    <w:rsid w:val="001A48AE"/>
    <w:rsid w:val="001A53D7"/>
    <w:rsid w:val="001A595C"/>
    <w:rsid w:val="001A7291"/>
    <w:rsid w:val="001A7409"/>
    <w:rsid w:val="001A7BFF"/>
    <w:rsid w:val="001B2110"/>
    <w:rsid w:val="001B2D69"/>
    <w:rsid w:val="001B53F8"/>
    <w:rsid w:val="001B7174"/>
    <w:rsid w:val="001B7BB1"/>
    <w:rsid w:val="001C02AE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D7C61"/>
    <w:rsid w:val="001E042C"/>
    <w:rsid w:val="001E3188"/>
    <w:rsid w:val="001F0070"/>
    <w:rsid w:val="001F102F"/>
    <w:rsid w:val="001F3777"/>
    <w:rsid w:val="001F3F9B"/>
    <w:rsid w:val="001F45B1"/>
    <w:rsid w:val="001F5CEB"/>
    <w:rsid w:val="001F6273"/>
    <w:rsid w:val="001F6328"/>
    <w:rsid w:val="002014E0"/>
    <w:rsid w:val="002019CD"/>
    <w:rsid w:val="0020205E"/>
    <w:rsid w:val="002046FE"/>
    <w:rsid w:val="002048F3"/>
    <w:rsid w:val="002056BB"/>
    <w:rsid w:val="00210620"/>
    <w:rsid w:val="00210753"/>
    <w:rsid w:val="00210B38"/>
    <w:rsid w:val="00213FF8"/>
    <w:rsid w:val="00214560"/>
    <w:rsid w:val="00215003"/>
    <w:rsid w:val="00215757"/>
    <w:rsid w:val="0021670E"/>
    <w:rsid w:val="00216902"/>
    <w:rsid w:val="0021731E"/>
    <w:rsid w:val="00222F93"/>
    <w:rsid w:val="002261EB"/>
    <w:rsid w:val="00226318"/>
    <w:rsid w:val="00227C48"/>
    <w:rsid w:val="00230F69"/>
    <w:rsid w:val="00232D76"/>
    <w:rsid w:val="00234989"/>
    <w:rsid w:val="00234E1F"/>
    <w:rsid w:val="00234FF1"/>
    <w:rsid w:val="00235627"/>
    <w:rsid w:val="00235EDD"/>
    <w:rsid w:val="0023752D"/>
    <w:rsid w:val="002376D9"/>
    <w:rsid w:val="00241A4E"/>
    <w:rsid w:val="00241BAE"/>
    <w:rsid w:val="0024240A"/>
    <w:rsid w:val="002425F6"/>
    <w:rsid w:val="00243EFD"/>
    <w:rsid w:val="002448DA"/>
    <w:rsid w:val="00244B38"/>
    <w:rsid w:val="00244EE3"/>
    <w:rsid w:val="00245A1E"/>
    <w:rsid w:val="00245E80"/>
    <w:rsid w:val="0024610E"/>
    <w:rsid w:val="0024641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41B3"/>
    <w:rsid w:val="00264DD2"/>
    <w:rsid w:val="002663A9"/>
    <w:rsid w:val="00270E5B"/>
    <w:rsid w:val="00273B2B"/>
    <w:rsid w:val="00273B65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0AA"/>
    <w:rsid w:val="00277913"/>
    <w:rsid w:val="00280B30"/>
    <w:rsid w:val="00280FC4"/>
    <w:rsid w:val="0028180B"/>
    <w:rsid w:val="0028341B"/>
    <w:rsid w:val="00284F4E"/>
    <w:rsid w:val="002855AA"/>
    <w:rsid w:val="00285DB3"/>
    <w:rsid w:val="002861BF"/>
    <w:rsid w:val="002903D3"/>
    <w:rsid w:val="00290AD6"/>
    <w:rsid w:val="002927FF"/>
    <w:rsid w:val="00292E5F"/>
    <w:rsid w:val="0029417A"/>
    <w:rsid w:val="00295373"/>
    <w:rsid w:val="002969FF"/>
    <w:rsid w:val="002970FC"/>
    <w:rsid w:val="00297E0D"/>
    <w:rsid w:val="002A2910"/>
    <w:rsid w:val="002A316F"/>
    <w:rsid w:val="002A3892"/>
    <w:rsid w:val="002A3DBD"/>
    <w:rsid w:val="002A463B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07A"/>
    <w:rsid w:val="002D01E1"/>
    <w:rsid w:val="002D1EF5"/>
    <w:rsid w:val="002D4715"/>
    <w:rsid w:val="002D4D30"/>
    <w:rsid w:val="002D4EA1"/>
    <w:rsid w:val="002D643F"/>
    <w:rsid w:val="002E0B8C"/>
    <w:rsid w:val="002E2BB4"/>
    <w:rsid w:val="002E658E"/>
    <w:rsid w:val="002E6C7D"/>
    <w:rsid w:val="002F00C0"/>
    <w:rsid w:val="002F0872"/>
    <w:rsid w:val="002F0A87"/>
    <w:rsid w:val="002F0B38"/>
    <w:rsid w:val="002F19B1"/>
    <w:rsid w:val="002F1C1C"/>
    <w:rsid w:val="002F23C6"/>
    <w:rsid w:val="002F28FA"/>
    <w:rsid w:val="002F2B06"/>
    <w:rsid w:val="002F3CA4"/>
    <w:rsid w:val="002F414B"/>
    <w:rsid w:val="002F507C"/>
    <w:rsid w:val="002F7BC8"/>
    <w:rsid w:val="002F7E61"/>
    <w:rsid w:val="00302018"/>
    <w:rsid w:val="00304579"/>
    <w:rsid w:val="00306984"/>
    <w:rsid w:val="003079B9"/>
    <w:rsid w:val="003100DE"/>
    <w:rsid w:val="00310E5F"/>
    <w:rsid w:val="00312140"/>
    <w:rsid w:val="00312175"/>
    <w:rsid w:val="00313EA5"/>
    <w:rsid w:val="00314D3A"/>
    <w:rsid w:val="00315146"/>
    <w:rsid w:val="00315D6D"/>
    <w:rsid w:val="00317A1F"/>
    <w:rsid w:val="003202F7"/>
    <w:rsid w:val="003209EF"/>
    <w:rsid w:val="00322C79"/>
    <w:rsid w:val="003231DF"/>
    <w:rsid w:val="0032351A"/>
    <w:rsid w:val="00325C58"/>
    <w:rsid w:val="00327B3C"/>
    <w:rsid w:val="00327F18"/>
    <w:rsid w:val="00331C3E"/>
    <w:rsid w:val="00334E48"/>
    <w:rsid w:val="003350DB"/>
    <w:rsid w:val="0033524B"/>
    <w:rsid w:val="003357B5"/>
    <w:rsid w:val="0033696C"/>
    <w:rsid w:val="00336F9D"/>
    <w:rsid w:val="00337CBD"/>
    <w:rsid w:val="00340B05"/>
    <w:rsid w:val="00340ED5"/>
    <w:rsid w:val="0034114A"/>
    <w:rsid w:val="00342217"/>
    <w:rsid w:val="003436F6"/>
    <w:rsid w:val="00343A5C"/>
    <w:rsid w:val="00345673"/>
    <w:rsid w:val="00345C69"/>
    <w:rsid w:val="00345D8C"/>
    <w:rsid w:val="003461AE"/>
    <w:rsid w:val="003478F5"/>
    <w:rsid w:val="00347A8D"/>
    <w:rsid w:val="00347C19"/>
    <w:rsid w:val="00347FAF"/>
    <w:rsid w:val="00350676"/>
    <w:rsid w:val="0035122C"/>
    <w:rsid w:val="00351887"/>
    <w:rsid w:val="00351A05"/>
    <w:rsid w:val="00352C84"/>
    <w:rsid w:val="003533CF"/>
    <w:rsid w:val="00353A43"/>
    <w:rsid w:val="00353AD2"/>
    <w:rsid w:val="00354B1F"/>
    <w:rsid w:val="003550ED"/>
    <w:rsid w:val="00356721"/>
    <w:rsid w:val="00356A5D"/>
    <w:rsid w:val="00356C95"/>
    <w:rsid w:val="003600D9"/>
    <w:rsid w:val="0036119F"/>
    <w:rsid w:val="003612B4"/>
    <w:rsid w:val="00362764"/>
    <w:rsid w:val="0036383E"/>
    <w:rsid w:val="003647CB"/>
    <w:rsid w:val="003666B7"/>
    <w:rsid w:val="00367A17"/>
    <w:rsid w:val="00367E7F"/>
    <w:rsid w:val="00370970"/>
    <w:rsid w:val="0037317E"/>
    <w:rsid w:val="00377AC6"/>
    <w:rsid w:val="00380217"/>
    <w:rsid w:val="003805EF"/>
    <w:rsid w:val="00380782"/>
    <w:rsid w:val="00382EE9"/>
    <w:rsid w:val="00383403"/>
    <w:rsid w:val="0038423D"/>
    <w:rsid w:val="00386BE1"/>
    <w:rsid w:val="00387D48"/>
    <w:rsid w:val="00390826"/>
    <w:rsid w:val="00390B3C"/>
    <w:rsid w:val="0039185C"/>
    <w:rsid w:val="00393512"/>
    <w:rsid w:val="003945F0"/>
    <w:rsid w:val="00394C57"/>
    <w:rsid w:val="003952B8"/>
    <w:rsid w:val="00395F26"/>
    <w:rsid w:val="003A2981"/>
    <w:rsid w:val="003A38A8"/>
    <w:rsid w:val="003A7402"/>
    <w:rsid w:val="003A7677"/>
    <w:rsid w:val="003A7DFF"/>
    <w:rsid w:val="003B04E1"/>
    <w:rsid w:val="003B0CC7"/>
    <w:rsid w:val="003B18AB"/>
    <w:rsid w:val="003B2E6A"/>
    <w:rsid w:val="003B2F6E"/>
    <w:rsid w:val="003B3750"/>
    <w:rsid w:val="003B3C05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2B2A"/>
    <w:rsid w:val="003D30FB"/>
    <w:rsid w:val="003D38FA"/>
    <w:rsid w:val="003D3C78"/>
    <w:rsid w:val="003D5124"/>
    <w:rsid w:val="003D64F5"/>
    <w:rsid w:val="003D6ED1"/>
    <w:rsid w:val="003E2306"/>
    <w:rsid w:val="003E3EAB"/>
    <w:rsid w:val="003E3F1C"/>
    <w:rsid w:val="003E6C0D"/>
    <w:rsid w:val="003E74B7"/>
    <w:rsid w:val="003E7FC0"/>
    <w:rsid w:val="003F1113"/>
    <w:rsid w:val="003F2E1E"/>
    <w:rsid w:val="003F5142"/>
    <w:rsid w:val="003F52F8"/>
    <w:rsid w:val="003F70C3"/>
    <w:rsid w:val="00400CC6"/>
    <w:rsid w:val="00400FBE"/>
    <w:rsid w:val="0040212D"/>
    <w:rsid w:val="00404240"/>
    <w:rsid w:val="00404A3F"/>
    <w:rsid w:val="00404E9B"/>
    <w:rsid w:val="00404FD2"/>
    <w:rsid w:val="004056F3"/>
    <w:rsid w:val="0040630A"/>
    <w:rsid w:val="00406734"/>
    <w:rsid w:val="00407E6D"/>
    <w:rsid w:val="00410252"/>
    <w:rsid w:val="004144CF"/>
    <w:rsid w:val="00414FA1"/>
    <w:rsid w:val="00416746"/>
    <w:rsid w:val="00417D48"/>
    <w:rsid w:val="004211BB"/>
    <w:rsid w:val="0042121A"/>
    <w:rsid w:val="00422924"/>
    <w:rsid w:val="00425997"/>
    <w:rsid w:val="00427707"/>
    <w:rsid w:val="004278D1"/>
    <w:rsid w:val="00427A00"/>
    <w:rsid w:val="004310F6"/>
    <w:rsid w:val="004338D5"/>
    <w:rsid w:val="00433A0A"/>
    <w:rsid w:val="00434C07"/>
    <w:rsid w:val="004354D6"/>
    <w:rsid w:val="00437846"/>
    <w:rsid w:val="004423EA"/>
    <w:rsid w:val="00445842"/>
    <w:rsid w:val="0044586E"/>
    <w:rsid w:val="004523D4"/>
    <w:rsid w:val="004537A5"/>
    <w:rsid w:val="004542E2"/>
    <w:rsid w:val="004560AD"/>
    <w:rsid w:val="004566D2"/>
    <w:rsid w:val="0045683F"/>
    <w:rsid w:val="004571DD"/>
    <w:rsid w:val="00457486"/>
    <w:rsid w:val="0046137D"/>
    <w:rsid w:val="00461800"/>
    <w:rsid w:val="00461EE9"/>
    <w:rsid w:val="00463640"/>
    <w:rsid w:val="004670E0"/>
    <w:rsid w:val="00471C21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2FE9"/>
    <w:rsid w:val="004B4A7B"/>
    <w:rsid w:val="004B6659"/>
    <w:rsid w:val="004B7476"/>
    <w:rsid w:val="004C0770"/>
    <w:rsid w:val="004C1A40"/>
    <w:rsid w:val="004C2FD2"/>
    <w:rsid w:val="004C30F1"/>
    <w:rsid w:val="004C33B6"/>
    <w:rsid w:val="004C454D"/>
    <w:rsid w:val="004C68F7"/>
    <w:rsid w:val="004C727B"/>
    <w:rsid w:val="004C7A40"/>
    <w:rsid w:val="004D2046"/>
    <w:rsid w:val="004D5E6F"/>
    <w:rsid w:val="004D6AAA"/>
    <w:rsid w:val="004E0925"/>
    <w:rsid w:val="004E370D"/>
    <w:rsid w:val="004E4692"/>
    <w:rsid w:val="004E4E92"/>
    <w:rsid w:val="004E53B4"/>
    <w:rsid w:val="004E5D40"/>
    <w:rsid w:val="004F08AD"/>
    <w:rsid w:val="004F0FB0"/>
    <w:rsid w:val="004F0FE8"/>
    <w:rsid w:val="004F270A"/>
    <w:rsid w:val="004F2A33"/>
    <w:rsid w:val="004F41E0"/>
    <w:rsid w:val="004F6A34"/>
    <w:rsid w:val="005014AB"/>
    <w:rsid w:val="00502E45"/>
    <w:rsid w:val="0050302E"/>
    <w:rsid w:val="00503125"/>
    <w:rsid w:val="0050357B"/>
    <w:rsid w:val="00504B93"/>
    <w:rsid w:val="005062B1"/>
    <w:rsid w:val="005062F0"/>
    <w:rsid w:val="005108AD"/>
    <w:rsid w:val="00511473"/>
    <w:rsid w:val="00512384"/>
    <w:rsid w:val="0051298F"/>
    <w:rsid w:val="00512E4E"/>
    <w:rsid w:val="00513336"/>
    <w:rsid w:val="0051576F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0034"/>
    <w:rsid w:val="005313D7"/>
    <w:rsid w:val="00532747"/>
    <w:rsid w:val="00532CC5"/>
    <w:rsid w:val="0053432B"/>
    <w:rsid w:val="00534A0A"/>
    <w:rsid w:val="00535A9F"/>
    <w:rsid w:val="00535EB4"/>
    <w:rsid w:val="0053786E"/>
    <w:rsid w:val="00537909"/>
    <w:rsid w:val="00541079"/>
    <w:rsid w:val="00541211"/>
    <w:rsid w:val="005422B8"/>
    <w:rsid w:val="005432FA"/>
    <w:rsid w:val="00546257"/>
    <w:rsid w:val="00547FCA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57ED8"/>
    <w:rsid w:val="00560A9A"/>
    <w:rsid w:val="005618FF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5263"/>
    <w:rsid w:val="00577447"/>
    <w:rsid w:val="005779AD"/>
    <w:rsid w:val="00582C45"/>
    <w:rsid w:val="00583533"/>
    <w:rsid w:val="00585094"/>
    <w:rsid w:val="00585B4A"/>
    <w:rsid w:val="00586640"/>
    <w:rsid w:val="005868A2"/>
    <w:rsid w:val="00587898"/>
    <w:rsid w:val="005905E8"/>
    <w:rsid w:val="0059079F"/>
    <w:rsid w:val="00590C20"/>
    <w:rsid w:val="00591C28"/>
    <w:rsid w:val="0059228C"/>
    <w:rsid w:val="00592456"/>
    <w:rsid w:val="0059278F"/>
    <w:rsid w:val="00593CCC"/>
    <w:rsid w:val="00594539"/>
    <w:rsid w:val="005945BF"/>
    <w:rsid w:val="00594822"/>
    <w:rsid w:val="005953B1"/>
    <w:rsid w:val="00595B16"/>
    <w:rsid w:val="00595B3C"/>
    <w:rsid w:val="00596D9B"/>
    <w:rsid w:val="00596EB6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683"/>
    <w:rsid w:val="005B5883"/>
    <w:rsid w:val="005B6495"/>
    <w:rsid w:val="005B7BB0"/>
    <w:rsid w:val="005C18F4"/>
    <w:rsid w:val="005C22B9"/>
    <w:rsid w:val="005C40A9"/>
    <w:rsid w:val="005C5A3F"/>
    <w:rsid w:val="005C7463"/>
    <w:rsid w:val="005D1DC7"/>
    <w:rsid w:val="005D20DB"/>
    <w:rsid w:val="005D23DD"/>
    <w:rsid w:val="005D2CA8"/>
    <w:rsid w:val="005D2E99"/>
    <w:rsid w:val="005D2FC2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BF1"/>
    <w:rsid w:val="005F02FD"/>
    <w:rsid w:val="005F166C"/>
    <w:rsid w:val="005F1C17"/>
    <w:rsid w:val="005F27E9"/>
    <w:rsid w:val="005F2C3C"/>
    <w:rsid w:val="005F4100"/>
    <w:rsid w:val="005F4815"/>
    <w:rsid w:val="005F4AA3"/>
    <w:rsid w:val="005F4C53"/>
    <w:rsid w:val="005F51B9"/>
    <w:rsid w:val="005F5514"/>
    <w:rsid w:val="005F5832"/>
    <w:rsid w:val="005F5FB1"/>
    <w:rsid w:val="005F636B"/>
    <w:rsid w:val="0060244E"/>
    <w:rsid w:val="00602546"/>
    <w:rsid w:val="006033D8"/>
    <w:rsid w:val="006045B3"/>
    <w:rsid w:val="00607E15"/>
    <w:rsid w:val="00610362"/>
    <w:rsid w:val="00610E89"/>
    <w:rsid w:val="00611050"/>
    <w:rsid w:val="00613AFE"/>
    <w:rsid w:val="006167FC"/>
    <w:rsid w:val="0062379D"/>
    <w:rsid w:val="006241C2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4C67"/>
    <w:rsid w:val="0064737D"/>
    <w:rsid w:val="00650BE9"/>
    <w:rsid w:val="00650DCE"/>
    <w:rsid w:val="006512AA"/>
    <w:rsid w:val="0065486C"/>
    <w:rsid w:val="00654DDF"/>
    <w:rsid w:val="0065602F"/>
    <w:rsid w:val="00656F67"/>
    <w:rsid w:val="00657458"/>
    <w:rsid w:val="00663CA5"/>
    <w:rsid w:val="00664207"/>
    <w:rsid w:val="00664CD9"/>
    <w:rsid w:val="00665BDC"/>
    <w:rsid w:val="006678FA"/>
    <w:rsid w:val="006707B7"/>
    <w:rsid w:val="006738CD"/>
    <w:rsid w:val="006743C8"/>
    <w:rsid w:val="0067565F"/>
    <w:rsid w:val="00675ABF"/>
    <w:rsid w:val="006762B5"/>
    <w:rsid w:val="00677274"/>
    <w:rsid w:val="006829AF"/>
    <w:rsid w:val="006832CE"/>
    <w:rsid w:val="0068414B"/>
    <w:rsid w:val="006841F7"/>
    <w:rsid w:val="00684577"/>
    <w:rsid w:val="0068483D"/>
    <w:rsid w:val="00684CEA"/>
    <w:rsid w:val="00685242"/>
    <w:rsid w:val="00686E01"/>
    <w:rsid w:val="00686F8A"/>
    <w:rsid w:val="006874CF"/>
    <w:rsid w:val="006879D5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97FCC"/>
    <w:rsid w:val="006A0ABB"/>
    <w:rsid w:val="006A1038"/>
    <w:rsid w:val="006A3E10"/>
    <w:rsid w:val="006A5198"/>
    <w:rsid w:val="006A6150"/>
    <w:rsid w:val="006A7AAA"/>
    <w:rsid w:val="006B20A3"/>
    <w:rsid w:val="006B2D64"/>
    <w:rsid w:val="006B3A50"/>
    <w:rsid w:val="006B484F"/>
    <w:rsid w:val="006B49C2"/>
    <w:rsid w:val="006B5881"/>
    <w:rsid w:val="006B6A74"/>
    <w:rsid w:val="006B6A77"/>
    <w:rsid w:val="006B7652"/>
    <w:rsid w:val="006C03FC"/>
    <w:rsid w:val="006C053E"/>
    <w:rsid w:val="006C101A"/>
    <w:rsid w:val="006C1B2B"/>
    <w:rsid w:val="006C246E"/>
    <w:rsid w:val="006C5505"/>
    <w:rsid w:val="006C6B48"/>
    <w:rsid w:val="006C7C5E"/>
    <w:rsid w:val="006D084C"/>
    <w:rsid w:val="006D24C1"/>
    <w:rsid w:val="006D69D8"/>
    <w:rsid w:val="006E26A0"/>
    <w:rsid w:val="006E3A1B"/>
    <w:rsid w:val="006E47F6"/>
    <w:rsid w:val="006E7BFD"/>
    <w:rsid w:val="006F0C7B"/>
    <w:rsid w:val="006F0F54"/>
    <w:rsid w:val="006F1257"/>
    <w:rsid w:val="006F2C0B"/>
    <w:rsid w:val="006F3A4E"/>
    <w:rsid w:val="007005CE"/>
    <w:rsid w:val="00700CCC"/>
    <w:rsid w:val="00701044"/>
    <w:rsid w:val="007025B1"/>
    <w:rsid w:val="00705C7F"/>
    <w:rsid w:val="00705CB2"/>
    <w:rsid w:val="00705E07"/>
    <w:rsid w:val="00705F85"/>
    <w:rsid w:val="00706D36"/>
    <w:rsid w:val="00711122"/>
    <w:rsid w:val="00711AF1"/>
    <w:rsid w:val="0071211E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610B"/>
    <w:rsid w:val="007269BF"/>
    <w:rsid w:val="00726DC3"/>
    <w:rsid w:val="00727737"/>
    <w:rsid w:val="00730D16"/>
    <w:rsid w:val="00732440"/>
    <w:rsid w:val="00732CF3"/>
    <w:rsid w:val="00733BC9"/>
    <w:rsid w:val="00733F5E"/>
    <w:rsid w:val="007341DE"/>
    <w:rsid w:val="00735C34"/>
    <w:rsid w:val="00743D53"/>
    <w:rsid w:val="00745F3D"/>
    <w:rsid w:val="00747D72"/>
    <w:rsid w:val="00751C2A"/>
    <w:rsid w:val="007521ED"/>
    <w:rsid w:val="007546C0"/>
    <w:rsid w:val="00754B20"/>
    <w:rsid w:val="00755E10"/>
    <w:rsid w:val="007613C4"/>
    <w:rsid w:val="00761DB0"/>
    <w:rsid w:val="00763233"/>
    <w:rsid w:val="007633A7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2B6"/>
    <w:rsid w:val="00776CCF"/>
    <w:rsid w:val="00777F78"/>
    <w:rsid w:val="00781708"/>
    <w:rsid w:val="00781D16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0117"/>
    <w:rsid w:val="007A1F35"/>
    <w:rsid w:val="007A1FAE"/>
    <w:rsid w:val="007A3914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4C79"/>
    <w:rsid w:val="007B5A1E"/>
    <w:rsid w:val="007C1ED1"/>
    <w:rsid w:val="007C3CB7"/>
    <w:rsid w:val="007C3FF6"/>
    <w:rsid w:val="007C41BE"/>
    <w:rsid w:val="007C440D"/>
    <w:rsid w:val="007C4A5F"/>
    <w:rsid w:val="007C4D92"/>
    <w:rsid w:val="007C5134"/>
    <w:rsid w:val="007C6E39"/>
    <w:rsid w:val="007C7CB1"/>
    <w:rsid w:val="007D0295"/>
    <w:rsid w:val="007D02F3"/>
    <w:rsid w:val="007D1510"/>
    <w:rsid w:val="007D1548"/>
    <w:rsid w:val="007D271F"/>
    <w:rsid w:val="007D2D89"/>
    <w:rsid w:val="007D41AD"/>
    <w:rsid w:val="007D5378"/>
    <w:rsid w:val="007D60C3"/>
    <w:rsid w:val="007E009E"/>
    <w:rsid w:val="007E110F"/>
    <w:rsid w:val="007E1FA1"/>
    <w:rsid w:val="007E2486"/>
    <w:rsid w:val="007E2F49"/>
    <w:rsid w:val="007E357F"/>
    <w:rsid w:val="007E3D5E"/>
    <w:rsid w:val="007E3F91"/>
    <w:rsid w:val="007E4392"/>
    <w:rsid w:val="007E4FBF"/>
    <w:rsid w:val="007E65E3"/>
    <w:rsid w:val="007E6F3F"/>
    <w:rsid w:val="007E7198"/>
    <w:rsid w:val="007F0706"/>
    <w:rsid w:val="007F123A"/>
    <w:rsid w:val="007F1295"/>
    <w:rsid w:val="007F1F43"/>
    <w:rsid w:val="007F2617"/>
    <w:rsid w:val="007F2629"/>
    <w:rsid w:val="007F2BAC"/>
    <w:rsid w:val="007F2BBE"/>
    <w:rsid w:val="007F41F3"/>
    <w:rsid w:val="007F45E2"/>
    <w:rsid w:val="007F598B"/>
    <w:rsid w:val="007F5ED3"/>
    <w:rsid w:val="007F69A4"/>
    <w:rsid w:val="007F7152"/>
    <w:rsid w:val="00800CC3"/>
    <w:rsid w:val="00801A89"/>
    <w:rsid w:val="00803C66"/>
    <w:rsid w:val="00805214"/>
    <w:rsid w:val="00805641"/>
    <w:rsid w:val="0080713B"/>
    <w:rsid w:val="008108A9"/>
    <w:rsid w:val="00813073"/>
    <w:rsid w:val="00813915"/>
    <w:rsid w:val="00813A3F"/>
    <w:rsid w:val="008160F0"/>
    <w:rsid w:val="00816719"/>
    <w:rsid w:val="00816D53"/>
    <w:rsid w:val="0081797E"/>
    <w:rsid w:val="00817FC9"/>
    <w:rsid w:val="00820CDC"/>
    <w:rsid w:val="00822072"/>
    <w:rsid w:val="00822612"/>
    <w:rsid w:val="00822AF0"/>
    <w:rsid w:val="00824CE2"/>
    <w:rsid w:val="00824FB7"/>
    <w:rsid w:val="0082613D"/>
    <w:rsid w:val="008261F8"/>
    <w:rsid w:val="00827635"/>
    <w:rsid w:val="008329C5"/>
    <w:rsid w:val="008334BD"/>
    <w:rsid w:val="008341F3"/>
    <w:rsid w:val="00835037"/>
    <w:rsid w:val="00837549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236C"/>
    <w:rsid w:val="008728AD"/>
    <w:rsid w:val="00872D01"/>
    <w:rsid w:val="0087342A"/>
    <w:rsid w:val="00873EF8"/>
    <w:rsid w:val="00874199"/>
    <w:rsid w:val="0087725C"/>
    <w:rsid w:val="008777AC"/>
    <w:rsid w:val="00881AAE"/>
    <w:rsid w:val="00881B84"/>
    <w:rsid w:val="00881FA2"/>
    <w:rsid w:val="00882019"/>
    <w:rsid w:val="008834EA"/>
    <w:rsid w:val="00883537"/>
    <w:rsid w:val="008846EF"/>
    <w:rsid w:val="00884B1B"/>
    <w:rsid w:val="00885060"/>
    <w:rsid w:val="00886ACD"/>
    <w:rsid w:val="00887682"/>
    <w:rsid w:val="0089060E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3DD1"/>
    <w:rsid w:val="008A40A7"/>
    <w:rsid w:val="008A53EF"/>
    <w:rsid w:val="008A5CBF"/>
    <w:rsid w:val="008A6903"/>
    <w:rsid w:val="008B1318"/>
    <w:rsid w:val="008B1664"/>
    <w:rsid w:val="008B4C65"/>
    <w:rsid w:val="008B67E2"/>
    <w:rsid w:val="008C01F0"/>
    <w:rsid w:val="008C2704"/>
    <w:rsid w:val="008C301A"/>
    <w:rsid w:val="008C302D"/>
    <w:rsid w:val="008C30FC"/>
    <w:rsid w:val="008C37BB"/>
    <w:rsid w:val="008C39FB"/>
    <w:rsid w:val="008C3FF3"/>
    <w:rsid w:val="008C4505"/>
    <w:rsid w:val="008C4DEE"/>
    <w:rsid w:val="008C59C9"/>
    <w:rsid w:val="008C61E8"/>
    <w:rsid w:val="008C6CDE"/>
    <w:rsid w:val="008D01C5"/>
    <w:rsid w:val="008D166F"/>
    <w:rsid w:val="008D3B9F"/>
    <w:rsid w:val="008D40EE"/>
    <w:rsid w:val="008D4267"/>
    <w:rsid w:val="008D59B3"/>
    <w:rsid w:val="008D62CA"/>
    <w:rsid w:val="008D64FD"/>
    <w:rsid w:val="008D6CB6"/>
    <w:rsid w:val="008E0D7E"/>
    <w:rsid w:val="008E1134"/>
    <w:rsid w:val="008E1C6D"/>
    <w:rsid w:val="008E2B6F"/>
    <w:rsid w:val="008E53E2"/>
    <w:rsid w:val="008E58D4"/>
    <w:rsid w:val="008E6383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5A4E"/>
    <w:rsid w:val="008F6CFE"/>
    <w:rsid w:val="008F6D88"/>
    <w:rsid w:val="008F6F79"/>
    <w:rsid w:val="008F7FD2"/>
    <w:rsid w:val="00900276"/>
    <w:rsid w:val="00901C87"/>
    <w:rsid w:val="00902490"/>
    <w:rsid w:val="009024A8"/>
    <w:rsid w:val="00903077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139C"/>
    <w:rsid w:val="009223F9"/>
    <w:rsid w:val="0092394A"/>
    <w:rsid w:val="00925A81"/>
    <w:rsid w:val="00926E0D"/>
    <w:rsid w:val="00927681"/>
    <w:rsid w:val="00927796"/>
    <w:rsid w:val="009316F2"/>
    <w:rsid w:val="00932BEA"/>
    <w:rsid w:val="00933FCE"/>
    <w:rsid w:val="0093406C"/>
    <w:rsid w:val="009345C8"/>
    <w:rsid w:val="00934B35"/>
    <w:rsid w:val="00935941"/>
    <w:rsid w:val="00937766"/>
    <w:rsid w:val="00937E77"/>
    <w:rsid w:val="009439AE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CED"/>
    <w:rsid w:val="00961D03"/>
    <w:rsid w:val="0096327C"/>
    <w:rsid w:val="009644AE"/>
    <w:rsid w:val="00964A6C"/>
    <w:rsid w:val="00964CB9"/>
    <w:rsid w:val="00965D76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0479"/>
    <w:rsid w:val="00991698"/>
    <w:rsid w:val="0099286D"/>
    <w:rsid w:val="00992C9F"/>
    <w:rsid w:val="00997EA8"/>
    <w:rsid w:val="009A3B76"/>
    <w:rsid w:val="009A3D15"/>
    <w:rsid w:val="009A469C"/>
    <w:rsid w:val="009A494A"/>
    <w:rsid w:val="009A4B8F"/>
    <w:rsid w:val="009A6BC4"/>
    <w:rsid w:val="009A76D8"/>
    <w:rsid w:val="009B024D"/>
    <w:rsid w:val="009B1049"/>
    <w:rsid w:val="009B1C54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0F81"/>
    <w:rsid w:val="009C430F"/>
    <w:rsid w:val="009C48DA"/>
    <w:rsid w:val="009C54B5"/>
    <w:rsid w:val="009C64B2"/>
    <w:rsid w:val="009C6B5F"/>
    <w:rsid w:val="009D225E"/>
    <w:rsid w:val="009D3BC9"/>
    <w:rsid w:val="009D4563"/>
    <w:rsid w:val="009D4EAC"/>
    <w:rsid w:val="009D5C63"/>
    <w:rsid w:val="009D5E7F"/>
    <w:rsid w:val="009E1BAA"/>
    <w:rsid w:val="009E1D82"/>
    <w:rsid w:val="009E2032"/>
    <w:rsid w:val="009E6BF1"/>
    <w:rsid w:val="009E7DDB"/>
    <w:rsid w:val="009F36CF"/>
    <w:rsid w:val="009F473A"/>
    <w:rsid w:val="009F4A0C"/>
    <w:rsid w:val="009F57FD"/>
    <w:rsid w:val="009F5B34"/>
    <w:rsid w:val="009F672D"/>
    <w:rsid w:val="009F78DE"/>
    <w:rsid w:val="00A0156D"/>
    <w:rsid w:val="00A02597"/>
    <w:rsid w:val="00A0292A"/>
    <w:rsid w:val="00A02B5B"/>
    <w:rsid w:val="00A04B21"/>
    <w:rsid w:val="00A051FD"/>
    <w:rsid w:val="00A0584D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122C"/>
    <w:rsid w:val="00A2223E"/>
    <w:rsid w:val="00A225B6"/>
    <w:rsid w:val="00A273A7"/>
    <w:rsid w:val="00A31A07"/>
    <w:rsid w:val="00A31C62"/>
    <w:rsid w:val="00A35604"/>
    <w:rsid w:val="00A35B4D"/>
    <w:rsid w:val="00A36241"/>
    <w:rsid w:val="00A36488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3D2"/>
    <w:rsid w:val="00A5067C"/>
    <w:rsid w:val="00A507D8"/>
    <w:rsid w:val="00A51E3E"/>
    <w:rsid w:val="00A53D02"/>
    <w:rsid w:val="00A53E9F"/>
    <w:rsid w:val="00A544C5"/>
    <w:rsid w:val="00A549C6"/>
    <w:rsid w:val="00A54B3A"/>
    <w:rsid w:val="00A54FFE"/>
    <w:rsid w:val="00A55A5E"/>
    <w:rsid w:val="00A56789"/>
    <w:rsid w:val="00A60BED"/>
    <w:rsid w:val="00A60F48"/>
    <w:rsid w:val="00A626B1"/>
    <w:rsid w:val="00A62AA9"/>
    <w:rsid w:val="00A65996"/>
    <w:rsid w:val="00A67500"/>
    <w:rsid w:val="00A67F03"/>
    <w:rsid w:val="00A7242F"/>
    <w:rsid w:val="00A72822"/>
    <w:rsid w:val="00A73DBD"/>
    <w:rsid w:val="00A76014"/>
    <w:rsid w:val="00A76EA3"/>
    <w:rsid w:val="00A77A8D"/>
    <w:rsid w:val="00A80033"/>
    <w:rsid w:val="00A808B3"/>
    <w:rsid w:val="00A819C8"/>
    <w:rsid w:val="00A83A97"/>
    <w:rsid w:val="00A8560D"/>
    <w:rsid w:val="00A86420"/>
    <w:rsid w:val="00A866BE"/>
    <w:rsid w:val="00A913F7"/>
    <w:rsid w:val="00A93C1E"/>
    <w:rsid w:val="00A93E1C"/>
    <w:rsid w:val="00A945C9"/>
    <w:rsid w:val="00A94973"/>
    <w:rsid w:val="00A96CA1"/>
    <w:rsid w:val="00A97276"/>
    <w:rsid w:val="00A97A20"/>
    <w:rsid w:val="00AA1DC1"/>
    <w:rsid w:val="00AA24C0"/>
    <w:rsid w:val="00AA470D"/>
    <w:rsid w:val="00AA4C26"/>
    <w:rsid w:val="00AA7599"/>
    <w:rsid w:val="00AB1529"/>
    <w:rsid w:val="00AB3458"/>
    <w:rsid w:val="00AB4DD5"/>
    <w:rsid w:val="00AB50A3"/>
    <w:rsid w:val="00AB52E9"/>
    <w:rsid w:val="00AB54B0"/>
    <w:rsid w:val="00AB5A4F"/>
    <w:rsid w:val="00AB5C3F"/>
    <w:rsid w:val="00AB695B"/>
    <w:rsid w:val="00AB72F0"/>
    <w:rsid w:val="00AB77FF"/>
    <w:rsid w:val="00AC0069"/>
    <w:rsid w:val="00AC3EC7"/>
    <w:rsid w:val="00AC4FED"/>
    <w:rsid w:val="00AC7086"/>
    <w:rsid w:val="00AC7405"/>
    <w:rsid w:val="00AD1564"/>
    <w:rsid w:val="00AD3F68"/>
    <w:rsid w:val="00AD4277"/>
    <w:rsid w:val="00AD51F4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1EA3"/>
    <w:rsid w:val="00B02EED"/>
    <w:rsid w:val="00B06445"/>
    <w:rsid w:val="00B06D77"/>
    <w:rsid w:val="00B06FCE"/>
    <w:rsid w:val="00B07E7E"/>
    <w:rsid w:val="00B1092D"/>
    <w:rsid w:val="00B1249A"/>
    <w:rsid w:val="00B127E3"/>
    <w:rsid w:val="00B15D10"/>
    <w:rsid w:val="00B16AA1"/>
    <w:rsid w:val="00B2019B"/>
    <w:rsid w:val="00B21560"/>
    <w:rsid w:val="00B21E93"/>
    <w:rsid w:val="00B22628"/>
    <w:rsid w:val="00B24788"/>
    <w:rsid w:val="00B2793F"/>
    <w:rsid w:val="00B27F32"/>
    <w:rsid w:val="00B27F3F"/>
    <w:rsid w:val="00B30755"/>
    <w:rsid w:val="00B30C7D"/>
    <w:rsid w:val="00B30EC4"/>
    <w:rsid w:val="00B312E3"/>
    <w:rsid w:val="00B31A6E"/>
    <w:rsid w:val="00B332F4"/>
    <w:rsid w:val="00B3378E"/>
    <w:rsid w:val="00B34D4F"/>
    <w:rsid w:val="00B35A3B"/>
    <w:rsid w:val="00B37294"/>
    <w:rsid w:val="00B372A2"/>
    <w:rsid w:val="00B373C1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307D"/>
    <w:rsid w:val="00B7436F"/>
    <w:rsid w:val="00B76F8A"/>
    <w:rsid w:val="00B80147"/>
    <w:rsid w:val="00B80612"/>
    <w:rsid w:val="00B80FAC"/>
    <w:rsid w:val="00B82FE7"/>
    <w:rsid w:val="00B830B2"/>
    <w:rsid w:val="00B839A5"/>
    <w:rsid w:val="00B83DBB"/>
    <w:rsid w:val="00B844BE"/>
    <w:rsid w:val="00B84965"/>
    <w:rsid w:val="00B861CA"/>
    <w:rsid w:val="00B866F1"/>
    <w:rsid w:val="00B91B18"/>
    <w:rsid w:val="00B921F7"/>
    <w:rsid w:val="00B92A54"/>
    <w:rsid w:val="00B9308A"/>
    <w:rsid w:val="00B9388B"/>
    <w:rsid w:val="00B94BB4"/>
    <w:rsid w:val="00B954BA"/>
    <w:rsid w:val="00B96B13"/>
    <w:rsid w:val="00B96BFF"/>
    <w:rsid w:val="00B97F52"/>
    <w:rsid w:val="00BA012A"/>
    <w:rsid w:val="00BA04E6"/>
    <w:rsid w:val="00BA0750"/>
    <w:rsid w:val="00BA08C3"/>
    <w:rsid w:val="00BA2EAD"/>
    <w:rsid w:val="00BA30B1"/>
    <w:rsid w:val="00BA4D2C"/>
    <w:rsid w:val="00BA50E3"/>
    <w:rsid w:val="00BA5201"/>
    <w:rsid w:val="00BA52A9"/>
    <w:rsid w:val="00BA52EF"/>
    <w:rsid w:val="00BA6716"/>
    <w:rsid w:val="00BA69F8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1CE"/>
    <w:rsid w:val="00BB443E"/>
    <w:rsid w:val="00BB47BA"/>
    <w:rsid w:val="00BB5642"/>
    <w:rsid w:val="00BB5961"/>
    <w:rsid w:val="00BB7309"/>
    <w:rsid w:val="00BC0A9F"/>
    <w:rsid w:val="00BC17EA"/>
    <w:rsid w:val="00BC1B33"/>
    <w:rsid w:val="00BC334F"/>
    <w:rsid w:val="00BC39C7"/>
    <w:rsid w:val="00BC51A8"/>
    <w:rsid w:val="00BC5A5D"/>
    <w:rsid w:val="00BC5F96"/>
    <w:rsid w:val="00BC652B"/>
    <w:rsid w:val="00BC7064"/>
    <w:rsid w:val="00BD0B99"/>
    <w:rsid w:val="00BD1A2C"/>
    <w:rsid w:val="00BD5924"/>
    <w:rsid w:val="00BD6344"/>
    <w:rsid w:val="00BD69E6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762"/>
    <w:rsid w:val="00BF4B67"/>
    <w:rsid w:val="00BF7BC4"/>
    <w:rsid w:val="00BF7E54"/>
    <w:rsid w:val="00C0006A"/>
    <w:rsid w:val="00C0017D"/>
    <w:rsid w:val="00C02AAF"/>
    <w:rsid w:val="00C02D5F"/>
    <w:rsid w:val="00C02F30"/>
    <w:rsid w:val="00C037CA"/>
    <w:rsid w:val="00C0555E"/>
    <w:rsid w:val="00C0574D"/>
    <w:rsid w:val="00C058AC"/>
    <w:rsid w:val="00C059FC"/>
    <w:rsid w:val="00C06AAF"/>
    <w:rsid w:val="00C06E8D"/>
    <w:rsid w:val="00C106D3"/>
    <w:rsid w:val="00C1097E"/>
    <w:rsid w:val="00C12043"/>
    <w:rsid w:val="00C12057"/>
    <w:rsid w:val="00C158C5"/>
    <w:rsid w:val="00C16F13"/>
    <w:rsid w:val="00C20B40"/>
    <w:rsid w:val="00C210CA"/>
    <w:rsid w:val="00C217D1"/>
    <w:rsid w:val="00C21835"/>
    <w:rsid w:val="00C219E0"/>
    <w:rsid w:val="00C23D1A"/>
    <w:rsid w:val="00C23E3D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9C1"/>
    <w:rsid w:val="00C32F25"/>
    <w:rsid w:val="00C340F1"/>
    <w:rsid w:val="00C34B93"/>
    <w:rsid w:val="00C41198"/>
    <w:rsid w:val="00C428C5"/>
    <w:rsid w:val="00C429C3"/>
    <w:rsid w:val="00C42DE2"/>
    <w:rsid w:val="00C44312"/>
    <w:rsid w:val="00C45A71"/>
    <w:rsid w:val="00C466E3"/>
    <w:rsid w:val="00C500B7"/>
    <w:rsid w:val="00C51F2A"/>
    <w:rsid w:val="00C54945"/>
    <w:rsid w:val="00C55E99"/>
    <w:rsid w:val="00C57358"/>
    <w:rsid w:val="00C576FD"/>
    <w:rsid w:val="00C6073D"/>
    <w:rsid w:val="00C6080A"/>
    <w:rsid w:val="00C62E86"/>
    <w:rsid w:val="00C63148"/>
    <w:rsid w:val="00C635A3"/>
    <w:rsid w:val="00C6372C"/>
    <w:rsid w:val="00C64774"/>
    <w:rsid w:val="00C6626F"/>
    <w:rsid w:val="00C67400"/>
    <w:rsid w:val="00C7025D"/>
    <w:rsid w:val="00C7081B"/>
    <w:rsid w:val="00C70A5A"/>
    <w:rsid w:val="00C718E4"/>
    <w:rsid w:val="00C72921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5A79"/>
    <w:rsid w:val="00CA75D2"/>
    <w:rsid w:val="00CA7C3C"/>
    <w:rsid w:val="00CA7F71"/>
    <w:rsid w:val="00CB018B"/>
    <w:rsid w:val="00CB03E5"/>
    <w:rsid w:val="00CB09AF"/>
    <w:rsid w:val="00CB159D"/>
    <w:rsid w:val="00CB1979"/>
    <w:rsid w:val="00CB23CD"/>
    <w:rsid w:val="00CB2788"/>
    <w:rsid w:val="00CB288F"/>
    <w:rsid w:val="00CB310D"/>
    <w:rsid w:val="00CB369F"/>
    <w:rsid w:val="00CB3B42"/>
    <w:rsid w:val="00CB3B6E"/>
    <w:rsid w:val="00CB4143"/>
    <w:rsid w:val="00CB5E28"/>
    <w:rsid w:val="00CB732F"/>
    <w:rsid w:val="00CC2CB0"/>
    <w:rsid w:val="00CC45B3"/>
    <w:rsid w:val="00CC5085"/>
    <w:rsid w:val="00CC5D49"/>
    <w:rsid w:val="00CC7D6B"/>
    <w:rsid w:val="00CD0C80"/>
    <w:rsid w:val="00CD0D75"/>
    <w:rsid w:val="00CD2096"/>
    <w:rsid w:val="00CD2DBB"/>
    <w:rsid w:val="00CD2EA5"/>
    <w:rsid w:val="00CD3253"/>
    <w:rsid w:val="00CD432A"/>
    <w:rsid w:val="00CD56D8"/>
    <w:rsid w:val="00CD59A4"/>
    <w:rsid w:val="00CD5DBA"/>
    <w:rsid w:val="00CD6246"/>
    <w:rsid w:val="00CD6C99"/>
    <w:rsid w:val="00CD778A"/>
    <w:rsid w:val="00CE0083"/>
    <w:rsid w:val="00CE165C"/>
    <w:rsid w:val="00CE16C7"/>
    <w:rsid w:val="00CE16E1"/>
    <w:rsid w:val="00CE2531"/>
    <w:rsid w:val="00CE3E71"/>
    <w:rsid w:val="00CE4112"/>
    <w:rsid w:val="00CE60BA"/>
    <w:rsid w:val="00CE6188"/>
    <w:rsid w:val="00CE6523"/>
    <w:rsid w:val="00CE6CCC"/>
    <w:rsid w:val="00CE74D8"/>
    <w:rsid w:val="00CF1DE9"/>
    <w:rsid w:val="00CF2688"/>
    <w:rsid w:val="00CF49F6"/>
    <w:rsid w:val="00CF593E"/>
    <w:rsid w:val="00CF69C5"/>
    <w:rsid w:val="00CF6BF5"/>
    <w:rsid w:val="00CF7C00"/>
    <w:rsid w:val="00D00486"/>
    <w:rsid w:val="00D01C7D"/>
    <w:rsid w:val="00D024D5"/>
    <w:rsid w:val="00D02533"/>
    <w:rsid w:val="00D02AEA"/>
    <w:rsid w:val="00D02D24"/>
    <w:rsid w:val="00D0304E"/>
    <w:rsid w:val="00D064A4"/>
    <w:rsid w:val="00D1095E"/>
    <w:rsid w:val="00D10A19"/>
    <w:rsid w:val="00D13625"/>
    <w:rsid w:val="00D14595"/>
    <w:rsid w:val="00D149BE"/>
    <w:rsid w:val="00D15207"/>
    <w:rsid w:val="00D160D2"/>
    <w:rsid w:val="00D17F13"/>
    <w:rsid w:val="00D21034"/>
    <w:rsid w:val="00D22890"/>
    <w:rsid w:val="00D2292A"/>
    <w:rsid w:val="00D2371A"/>
    <w:rsid w:val="00D2428C"/>
    <w:rsid w:val="00D24FF3"/>
    <w:rsid w:val="00D25C59"/>
    <w:rsid w:val="00D26D41"/>
    <w:rsid w:val="00D309A6"/>
    <w:rsid w:val="00D313D8"/>
    <w:rsid w:val="00D31E76"/>
    <w:rsid w:val="00D3246D"/>
    <w:rsid w:val="00D338B1"/>
    <w:rsid w:val="00D34AEA"/>
    <w:rsid w:val="00D36C57"/>
    <w:rsid w:val="00D37234"/>
    <w:rsid w:val="00D37271"/>
    <w:rsid w:val="00D42BE9"/>
    <w:rsid w:val="00D45145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2459"/>
    <w:rsid w:val="00D77941"/>
    <w:rsid w:val="00D77C0D"/>
    <w:rsid w:val="00D80EAB"/>
    <w:rsid w:val="00D8133B"/>
    <w:rsid w:val="00D81D27"/>
    <w:rsid w:val="00D83461"/>
    <w:rsid w:val="00D83E34"/>
    <w:rsid w:val="00D83F67"/>
    <w:rsid w:val="00D843D0"/>
    <w:rsid w:val="00D85021"/>
    <w:rsid w:val="00D858A0"/>
    <w:rsid w:val="00D858B7"/>
    <w:rsid w:val="00D86624"/>
    <w:rsid w:val="00D87643"/>
    <w:rsid w:val="00D87945"/>
    <w:rsid w:val="00D87A09"/>
    <w:rsid w:val="00D907AA"/>
    <w:rsid w:val="00D908ED"/>
    <w:rsid w:val="00D92C42"/>
    <w:rsid w:val="00D936EF"/>
    <w:rsid w:val="00D94949"/>
    <w:rsid w:val="00D9610E"/>
    <w:rsid w:val="00D97B7B"/>
    <w:rsid w:val="00DA0474"/>
    <w:rsid w:val="00DA0BB0"/>
    <w:rsid w:val="00DA1D4D"/>
    <w:rsid w:val="00DA2DE4"/>
    <w:rsid w:val="00DA39C4"/>
    <w:rsid w:val="00DA4151"/>
    <w:rsid w:val="00DA455F"/>
    <w:rsid w:val="00DA6394"/>
    <w:rsid w:val="00DA7545"/>
    <w:rsid w:val="00DA7ECB"/>
    <w:rsid w:val="00DB1E18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5345"/>
    <w:rsid w:val="00DC5E94"/>
    <w:rsid w:val="00DC6EE7"/>
    <w:rsid w:val="00DD11CC"/>
    <w:rsid w:val="00DD24CE"/>
    <w:rsid w:val="00DD3B96"/>
    <w:rsid w:val="00DD3E5C"/>
    <w:rsid w:val="00DD4E94"/>
    <w:rsid w:val="00DD576A"/>
    <w:rsid w:val="00DD5EBE"/>
    <w:rsid w:val="00DD7F10"/>
    <w:rsid w:val="00DE0D4D"/>
    <w:rsid w:val="00DE17FC"/>
    <w:rsid w:val="00DE2349"/>
    <w:rsid w:val="00DE3CFC"/>
    <w:rsid w:val="00DE5AD1"/>
    <w:rsid w:val="00DE6B43"/>
    <w:rsid w:val="00DE6D91"/>
    <w:rsid w:val="00DF00D1"/>
    <w:rsid w:val="00DF0952"/>
    <w:rsid w:val="00DF1130"/>
    <w:rsid w:val="00DF2B99"/>
    <w:rsid w:val="00DF2C0F"/>
    <w:rsid w:val="00DF422E"/>
    <w:rsid w:val="00DF4D45"/>
    <w:rsid w:val="00DF6107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6CE1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0E8"/>
    <w:rsid w:val="00E34E67"/>
    <w:rsid w:val="00E374D4"/>
    <w:rsid w:val="00E40160"/>
    <w:rsid w:val="00E40313"/>
    <w:rsid w:val="00E41498"/>
    <w:rsid w:val="00E41546"/>
    <w:rsid w:val="00E4181C"/>
    <w:rsid w:val="00E4246F"/>
    <w:rsid w:val="00E443E4"/>
    <w:rsid w:val="00E444AF"/>
    <w:rsid w:val="00E4541B"/>
    <w:rsid w:val="00E45A3C"/>
    <w:rsid w:val="00E5066E"/>
    <w:rsid w:val="00E52069"/>
    <w:rsid w:val="00E52AF7"/>
    <w:rsid w:val="00E56EF7"/>
    <w:rsid w:val="00E572D0"/>
    <w:rsid w:val="00E57B6D"/>
    <w:rsid w:val="00E62F1F"/>
    <w:rsid w:val="00E631F3"/>
    <w:rsid w:val="00E63BD8"/>
    <w:rsid w:val="00E640A7"/>
    <w:rsid w:val="00E643F3"/>
    <w:rsid w:val="00E66A02"/>
    <w:rsid w:val="00E670A6"/>
    <w:rsid w:val="00E676C9"/>
    <w:rsid w:val="00E7038A"/>
    <w:rsid w:val="00E703C3"/>
    <w:rsid w:val="00E7406B"/>
    <w:rsid w:val="00E74F59"/>
    <w:rsid w:val="00E75144"/>
    <w:rsid w:val="00E825FC"/>
    <w:rsid w:val="00E829EA"/>
    <w:rsid w:val="00E8355C"/>
    <w:rsid w:val="00E84230"/>
    <w:rsid w:val="00E84F5B"/>
    <w:rsid w:val="00E85822"/>
    <w:rsid w:val="00E85B7E"/>
    <w:rsid w:val="00E862D9"/>
    <w:rsid w:val="00E86496"/>
    <w:rsid w:val="00E86708"/>
    <w:rsid w:val="00E86ED9"/>
    <w:rsid w:val="00E87F5E"/>
    <w:rsid w:val="00E9045F"/>
    <w:rsid w:val="00E90E78"/>
    <w:rsid w:val="00E9135E"/>
    <w:rsid w:val="00E92DE7"/>
    <w:rsid w:val="00E93AFF"/>
    <w:rsid w:val="00E945AA"/>
    <w:rsid w:val="00E94B93"/>
    <w:rsid w:val="00E9523A"/>
    <w:rsid w:val="00E958C7"/>
    <w:rsid w:val="00E96168"/>
    <w:rsid w:val="00E962B3"/>
    <w:rsid w:val="00EA0108"/>
    <w:rsid w:val="00EA034B"/>
    <w:rsid w:val="00EA27D6"/>
    <w:rsid w:val="00EA3135"/>
    <w:rsid w:val="00EA376F"/>
    <w:rsid w:val="00EA4EF2"/>
    <w:rsid w:val="00EA68DC"/>
    <w:rsid w:val="00EA6A38"/>
    <w:rsid w:val="00EB28B7"/>
    <w:rsid w:val="00EB2F53"/>
    <w:rsid w:val="00EB3BE6"/>
    <w:rsid w:val="00EB4C60"/>
    <w:rsid w:val="00EB4D5E"/>
    <w:rsid w:val="00EB7A33"/>
    <w:rsid w:val="00EC01AA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324"/>
    <w:rsid w:val="00EE299B"/>
    <w:rsid w:val="00EE2F0E"/>
    <w:rsid w:val="00EE3081"/>
    <w:rsid w:val="00EE3815"/>
    <w:rsid w:val="00EE47FB"/>
    <w:rsid w:val="00EE62CE"/>
    <w:rsid w:val="00EE6E4F"/>
    <w:rsid w:val="00EF06E0"/>
    <w:rsid w:val="00EF164E"/>
    <w:rsid w:val="00EF1A62"/>
    <w:rsid w:val="00EF1ABC"/>
    <w:rsid w:val="00EF21C1"/>
    <w:rsid w:val="00EF280D"/>
    <w:rsid w:val="00EF3732"/>
    <w:rsid w:val="00EF649D"/>
    <w:rsid w:val="00EF6F08"/>
    <w:rsid w:val="00EF7046"/>
    <w:rsid w:val="00EF70C1"/>
    <w:rsid w:val="00F00EE5"/>
    <w:rsid w:val="00F05A8D"/>
    <w:rsid w:val="00F0604C"/>
    <w:rsid w:val="00F0647F"/>
    <w:rsid w:val="00F066C8"/>
    <w:rsid w:val="00F0725F"/>
    <w:rsid w:val="00F07466"/>
    <w:rsid w:val="00F105D5"/>
    <w:rsid w:val="00F1078C"/>
    <w:rsid w:val="00F10997"/>
    <w:rsid w:val="00F10E74"/>
    <w:rsid w:val="00F12749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3CC6"/>
    <w:rsid w:val="00F241EC"/>
    <w:rsid w:val="00F26339"/>
    <w:rsid w:val="00F272A0"/>
    <w:rsid w:val="00F30059"/>
    <w:rsid w:val="00F31F30"/>
    <w:rsid w:val="00F330AC"/>
    <w:rsid w:val="00F353DE"/>
    <w:rsid w:val="00F35645"/>
    <w:rsid w:val="00F367CD"/>
    <w:rsid w:val="00F372C0"/>
    <w:rsid w:val="00F41610"/>
    <w:rsid w:val="00F41836"/>
    <w:rsid w:val="00F41DD8"/>
    <w:rsid w:val="00F429A0"/>
    <w:rsid w:val="00F42F73"/>
    <w:rsid w:val="00F43224"/>
    <w:rsid w:val="00F433A3"/>
    <w:rsid w:val="00F44A23"/>
    <w:rsid w:val="00F50E69"/>
    <w:rsid w:val="00F53C95"/>
    <w:rsid w:val="00F53E5D"/>
    <w:rsid w:val="00F55FB1"/>
    <w:rsid w:val="00F57395"/>
    <w:rsid w:val="00F61ECB"/>
    <w:rsid w:val="00F62AF7"/>
    <w:rsid w:val="00F71823"/>
    <w:rsid w:val="00F71B37"/>
    <w:rsid w:val="00F71BB3"/>
    <w:rsid w:val="00F726B1"/>
    <w:rsid w:val="00F737A3"/>
    <w:rsid w:val="00F748DC"/>
    <w:rsid w:val="00F762CF"/>
    <w:rsid w:val="00F764AA"/>
    <w:rsid w:val="00F776F4"/>
    <w:rsid w:val="00F80EFB"/>
    <w:rsid w:val="00F80F0C"/>
    <w:rsid w:val="00F83349"/>
    <w:rsid w:val="00F83A2D"/>
    <w:rsid w:val="00F83FE3"/>
    <w:rsid w:val="00F84558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576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A6DEE"/>
    <w:rsid w:val="00FB1FE2"/>
    <w:rsid w:val="00FB3940"/>
    <w:rsid w:val="00FB3EE3"/>
    <w:rsid w:val="00FB4021"/>
    <w:rsid w:val="00FB5087"/>
    <w:rsid w:val="00FB6266"/>
    <w:rsid w:val="00FC2BC7"/>
    <w:rsid w:val="00FC4541"/>
    <w:rsid w:val="00FC521B"/>
    <w:rsid w:val="00FC6813"/>
    <w:rsid w:val="00FD0FA4"/>
    <w:rsid w:val="00FD16BA"/>
    <w:rsid w:val="00FD2714"/>
    <w:rsid w:val="00FD52B5"/>
    <w:rsid w:val="00FD6059"/>
    <w:rsid w:val="00FD7CA2"/>
    <w:rsid w:val="00FE07F1"/>
    <w:rsid w:val="00FE118B"/>
    <w:rsid w:val="00FE287F"/>
    <w:rsid w:val="00FE3011"/>
    <w:rsid w:val="00FE41B8"/>
    <w:rsid w:val="00FE483A"/>
    <w:rsid w:val="00FE57C3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3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  <w:style w:type="paragraph" w:styleId="Nincstrkz">
    <w:name w:val="No Spacing"/>
    <w:uiPriority w:val="1"/>
    <w:qFormat/>
    <w:rsid w:val="00A51E3E"/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C635A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63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2662-E19B-499F-879B-3D7CC594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5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6</cp:revision>
  <cp:lastPrinted>2018-03-19T10:11:00Z</cp:lastPrinted>
  <dcterms:created xsi:type="dcterms:W3CDTF">2018-09-18T07:54:00Z</dcterms:created>
  <dcterms:modified xsi:type="dcterms:W3CDTF">2018-09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